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2F" w:rsidRPr="001D4E33" w:rsidRDefault="00780461" w:rsidP="001D4E33">
      <w:pPr>
        <w:tabs>
          <w:tab w:val="left" w:pos="6390"/>
        </w:tabs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СОВЕТ ДЕПУТАТОВ</w:t>
      </w:r>
    </w:p>
    <w:p w:rsidR="00780461" w:rsidRPr="001D4E33" w:rsidRDefault="00780461" w:rsidP="001D4E33">
      <w:pPr>
        <w:tabs>
          <w:tab w:val="left" w:pos="6390"/>
        </w:tabs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80461" w:rsidRPr="001D4E33" w:rsidRDefault="00780461" w:rsidP="001D4E33">
      <w:pPr>
        <w:tabs>
          <w:tab w:val="left" w:pos="7365"/>
        </w:tabs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С</w:t>
      </w:r>
      <w:r w:rsidR="00921D37" w:rsidRPr="001D4E33">
        <w:rPr>
          <w:rFonts w:ascii="Arial" w:hAnsi="Arial" w:cs="Arial"/>
          <w:b/>
          <w:sz w:val="32"/>
          <w:szCs w:val="32"/>
        </w:rPr>
        <w:t>ОВЕТСКИЙ</w:t>
      </w:r>
      <w:r w:rsidRPr="001D4E33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780461" w:rsidRPr="001D4E33" w:rsidRDefault="00780461" w:rsidP="001D4E33">
      <w:pPr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80461" w:rsidRPr="001D4E33" w:rsidRDefault="00780461" w:rsidP="001D4E33">
      <w:pPr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80461" w:rsidRPr="001D4E33" w:rsidRDefault="00C64F8B" w:rsidP="001D4E33">
      <w:pPr>
        <w:tabs>
          <w:tab w:val="left" w:pos="1500"/>
        </w:tabs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(третий созыв</w:t>
      </w:r>
      <w:proofErr w:type="gramStart"/>
      <w:r w:rsidRPr="001D4E33">
        <w:rPr>
          <w:rFonts w:ascii="Arial" w:hAnsi="Arial" w:cs="Arial"/>
          <w:b/>
          <w:sz w:val="32"/>
          <w:szCs w:val="32"/>
        </w:rPr>
        <w:t xml:space="preserve"> )</w:t>
      </w:r>
      <w:proofErr w:type="gramEnd"/>
    </w:p>
    <w:p w:rsidR="00C64F8B" w:rsidRPr="001D4E33" w:rsidRDefault="00C64F8B" w:rsidP="001D4E33">
      <w:pPr>
        <w:jc w:val="center"/>
        <w:rPr>
          <w:rFonts w:ascii="Arial" w:hAnsi="Arial" w:cs="Arial"/>
          <w:b/>
          <w:sz w:val="32"/>
          <w:szCs w:val="32"/>
        </w:rPr>
      </w:pPr>
    </w:p>
    <w:p w:rsidR="00780461" w:rsidRPr="001D4E33" w:rsidRDefault="00780461" w:rsidP="001D4E33">
      <w:pPr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РЕШЕНИЕ</w:t>
      </w:r>
    </w:p>
    <w:p w:rsidR="00780461" w:rsidRPr="001D4E33" w:rsidRDefault="00780461" w:rsidP="001D4E33">
      <w:pPr>
        <w:jc w:val="center"/>
        <w:rPr>
          <w:rFonts w:ascii="Arial" w:hAnsi="Arial" w:cs="Arial"/>
          <w:b/>
          <w:sz w:val="32"/>
          <w:szCs w:val="32"/>
        </w:rPr>
      </w:pPr>
    </w:p>
    <w:p w:rsidR="00780461" w:rsidRPr="001D4E33" w:rsidRDefault="002264B1" w:rsidP="001D4E33">
      <w:pPr>
        <w:tabs>
          <w:tab w:val="left" w:pos="2370"/>
        </w:tabs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 xml:space="preserve"> </w:t>
      </w:r>
      <w:r w:rsidR="00034119" w:rsidRPr="001D4E33">
        <w:rPr>
          <w:rFonts w:ascii="Arial" w:hAnsi="Arial" w:cs="Arial"/>
          <w:b/>
          <w:sz w:val="32"/>
          <w:szCs w:val="32"/>
        </w:rPr>
        <w:t>30 .03</w:t>
      </w:r>
      <w:r w:rsidR="001D4E33" w:rsidRPr="001D4E33">
        <w:rPr>
          <w:rFonts w:ascii="Arial" w:hAnsi="Arial" w:cs="Arial"/>
          <w:b/>
          <w:sz w:val="32"/>
          <w:szCs w:val="32"/>
        </w:rPr>
        <w:t>.</w:t>
      </w:r>
      <w:r w:rsidR="001B28CA" w:rsidRPr="001D4E33">
        <w:rPr>
          <w:rFonts w:ascii="Arial" w:hAnsi="Arial" w:cs="Arial"/>
          <w:b/>
          <w:sz w:val="32"/>
          <w:szCs w:val="32"/>
        </w:rPr>
        <w:t xml:space="preserve"> </w:t>
      </w:r>
      <w:r w:rsidR="00034119" w:rsidRPr="001D4E33">
        <w:rPr>
          <w:rFonts w:ascii="Arial" w:hAnsi="Arial" w:cs="Arial"/>
          <w:b/>
          <w:sz w:val="32"/>
          <w:szCs w:val="32"/>
        </w:rPr>
        <w:t>2017</w:t>
      </w:r>
      <w:r w:rsidR="00C64F8B" w:rsidRPr="001D4E33">
        <w:rPr>
          <w:rFonts w:ascii="Arial" w:hAnsi="Arial" w:cs="Arial"/>
          <w:b/>
          <w:sz w:val="32"/>
          <w:szCs w:val="32"/>
        </w:rPr>
        <w:t xml:space="preserve">  </w:t>
      </w:r>
      <w:r w:rsidR="001D4E33" w:rsidRPr="001D4E33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="00C64F8B" w:rsidRPr="001D4E33">
        <w:rPr>
          <w:rFonts w:ascii="Arial" w:hAnsi="Arial" w:cs="Arial"/>
          <w:b/>
          <w:sz w:val="32"/>
          <w:szCs w:val="32"/>
        </w:rPr>
        <w:t xml:space="preserve"> № 74</w:t>
      </w:r>
    </w:p>
    <w:p w:rsidR="00C64F8B" w:rsidRPr="001D4E33" w:rsidRDefault="00C64F8B" w:rsidP="001D4E33">
      <w:pPr>
        <w:tabs>
          <w:tab w:val="left" w:pos="2370"/>
        </w:tabs>
        <w:jc w:val="center"/>
        <w:rPr>
          <w:rFonts w:ascii="Arial" w:hAnsi="Arial" w:cs="Arial"/>
          <w:b/>
          <w:sz w:val="32"/>
          <w:szCs w:val="32"/>
        </w:rPr>
      </w:pPr>
    </w:p>
    <w:p w:rsidR="00780461" w:rsidRPr="001D4E33" w:rsidRDefault="00780461" w:rsidP="001D4E33">
      <w:pPr>
        <w:tabs>
          <w:tab w:val="left" w:pos="2370"/>
        </w:tabs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Об исполнении бюджета муниципального</w:t>
      </w:r>
    </w:p>
    <w:p w:rsidR="00463BD8" w:rsidRPr="001D4E33" w:rsidRDefault="00780461" w:rsidP="001D4E33">
      <w:pPr>
        <w:tabs>
          <w:tab w:val="left" w:pos="2370"/>
        </w:tabs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образования С</w:t>
      </w:r>
      <w:r w:rsidR="001B28CA" w:rsidRPr="001D4E33">
        <w:rPr>
          <w:rFonts w:ascii="Arial" w:hAnsi="Arial" w:cs="Arial"/>
          <w:b/>
          <w:sz w:val="32"/>
          <w:szCs w:val="32"/>
        </w:rPr>
        <w:t xml:space="preserve">оветский </w:t>
      </w:r>
      <w:r w:rsidRPr="001D4E33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gramStart"/>
      <w:r w:rsidRPr="001D4E33">
        <w:rPr>
          <w:rFonts w:ascii="Arial" w:hAnsi="Arial" w:cs="Arial"/>
          <w:b/>
          <w:sz w:val="32"/>
          <w:szCs w:val="32"/>
        </w:rPr>
        <w:t>за</w:t>
      </w:r>
      <w:proofErr w:type="gramEnd"/>
    </w:p>
    <w:p w:rsidR="00780461" w:rsidRPr="001D4E33" w:rsidRDefault="00034119" w:rsidP="001D4E33">
      <w:pPr>
        <w:tabs>
          <w:tab w:val="left" w:pos="2370"/>
        </w:tabs>
        <w:jc w:val="center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>12 месяцев</w:t>
      </w:r>
      <w:r w:rsidR="00463BD8" w:rsidRPr="001D4E33">
        <w:rPr>
          <w:rFonts w:ascii="Arial" w:hAnsi="Arial" w:cs="Arial"/>
          <w:b/>
          <w:sz w:val="32"/>
          <w:szCs w:val="32"/>
        </w:rPr>
        <w:t xml:space="preserve">      2016</w:t>
      </w:r>
      <w:r w:rsidR="00356771" w:rsidRPr="001D4E33">
        <w:rPr>
          <w:rFonts w:ascii="Arial" w:hAnsi="Arial" w:cs="Arial"/>
          <w:b/>
          <w:sz w:val="32"/>
          <w:szCs w:val="32"/>
        </w:rPr>
        <w:t>г.</w:t>
      </w:r>
    </w:p>
    <w:p w:rsidR="00780461" w:rsidRPr="009B7D59" w:rsidRDefault="00780461" w:rsidP="00780461">
      <w:pPr>
        <w:tabs>
          <w:tab w:val="left" w:pos="2370"/>
        </w:tabs>
      </w:pPr>
    </w:p>
    <w:p w:rsidR="00780461" w:rsidRPr="009B7D59" w:rsidRDefault="00780461" w:rsidP="00780461">
      <w:pPr>
        <w:tabs>
          <w:tab w:val="left" w:pos="2370"/>
        </w:tabs>
      </w:pPr>
    </w:p>
    <w:p w:rsidR="00780461" w:rsidRPr="001D4E33" w:rsidRDefault="00780461" w:rsidP="00172CB0">
      <w:pPr>
        <w:tabs>
          <w:tab w:val="left" w:pos="2370"/>
        </w:tabs>
        <w:jc w:val="both"/>
        <w:rPr>
          <w:rFonts w:ascii="Arial" w:hAnsi="Arial" w:cs="Arial"/>
        </w:rPr>
      </w:pPr>
      <w:r w:rsidRPr="001D4E33">
        <w:rPr>
          <w:rFonts w:ascii="Arial" w:hAnsi="Arial" w:cs="Arial"/>
          <w:sz w:val="32"/>
          <w:szCs w:val="32"/>
        </w:rPr>
        <w:t xml:space="preserve">             </w:t>
      </w:r>
      <w:r w:rsidRPr="001D4E33">
        <w:rPr>
          <w:rFonts w:ascii="Arial" w:hAnsi="Arial" w:cs="Arial"/>
        </w:rPr>
        <w:t>В соответствии со статьей 22 Устава муниципального образования С</w:t>
      </w:r>
      <w:r w:rsidR="001B28CA" w:rsidRPr="001D4E33">
        <w:rPr>
          <w:rFonts w:ascii="Arial" w:hAnsi="Arial" w:cs="Arial"/>
        </w:rPr>
        <w:t xml:space="preserve">оветский </w:t>
      </w:r>
      <w:r w:rsidRPr="001D4E33">
        <w:rPr>
          <w:rFonts w:ascii="Arial" w:hAnsi="Arial" w:cs="Arial"/>
        </w:rPr>
        <w:t xml:space="preserve"> сельсовет, Совет депутатов муниципального образования С</w:t>
      </w:r>
      <w:r w:rsidR="001B28CA" w:rsidRPr="001D4E33">
        <w:rPr>
          <w:rFonts w:ascii="Arial" w:hAnsi="Arial" w:cs="Arial"/>
        </w:rPr>
        <w:t xml:space="preserve">оветский </w:t>
      </w:r>
      <w:r w:rsidRPr="001D4E33">
        <w:rPr>
          <w:rFonts w:ascii="Arial" w:hAnsi="Arial" w:cs="Arial"/>
        </w:rPr>
        <w:t xml:space="preserve"> сельсовет Первомайского района Оренбургской области </w:t>
      </w:r>
    </w:p>
    <w:p w:rsidR="00780461" w:rsidRPr="001D4E33" w:rsidRDefault="00780461" w:rsidP="001D4E33">
      <w:pPr>
        <w:tabs>
          <w:tab w:val="center" w:pos="4819"/>
        </w:tabs>
        <w:jc w:val="both"/>
        <w:rPr>
          <w:rFonts w:ascii="Arial" w:hAnsi="Arial" w:cs="Arial"/>
        </w:rPr>
      </w:pPr>
      <w:r w:rsidRPr="001D4E33">
        <w:rPr>
          <w:rFonts w:ascii="Arial" w:hAnsi="Arial" w:cs="Arial"/>
        </w:rPr>
        <w:t>РЕШИЛ:</w:t>
      </w:r>
      <w:r w:rsidR="001D4E33" w:rsidRPr="001D4E33">
        <w:rPr>
          <w:rFonts w:ascii="Arial" w:hAnsi="Arial" w:cs="Arial"/>
        </w:rPr>
        <w:tab/>
      </w:r>
    </w:p>
    <w:p w:rsidR="00236B06" w:rsidRPr="001D4E33" w:rsidRDefault="00780461" w:rsidP="00236B06">
      <w:pPr>
        <w:tabs>
          <w:tab w:val="left" w:pos="6015"/>
        </w:tabs>
        <w:jc w:val="both"/>
        <w:rPr>
          <w:rFonts w:ascii="Arial" w:hAnsi="Arial" w:cs="Arial"/>
          <w:b/>
        </w:rPr>
      </w:pPr>
      <w:r w:rsidRPr="001D4E33">
        <w:rPr>
          <w:rFonts w:ascii="Arial" w:hAnsi="Arial" w:cs="Arial"/>
        </w:rPr>
        <w:t xml:space="preserve">        1. Утвердить отчет об исполнении бюджета сельсовета за  </w:t>
      </w:r>
      <w:r w:rsidR="00034119" w:rsidRPr="001D4E33">
        <w:rPr>
          <w:rFonts w:ascii="Arial" w:hAnsi="Arial" w:cs="Arial"/>
        </w:rPr>
        <w:t>12</w:t>
      </w:r>
      <w:r w:rsidR="009B62B0" w:rsidRPr="001D4E33">
        <w:rPr>
          <w:rFonts w:ascii="Arial" w:hAnsi="Arial" w:cs="Arial"/>
        </w:rPr>
        <w:t>месяцев</w:t>
      </w:r>
      <w:r w:rsidR="009E25E2" w:rsidRPr="001D4E33">
        <w:rPr>
          <w:rFonts w:ascii="Arial" w:hAnsi="Arial" w:cs="Arial"/>
        </w:rPr>
        <w:t xml:space="preserve"> 201</w:t>
      </w:r>
      <w:r w:rsidR="00463BD8" w:rsidRPr="001D4E33">
        <w:rPr>
          <w:rFonts w:ascii="Arial" w:hAnsi="Arial" w:cs="Arial"/>
        </w:rPr>
        <w:t>6</w:t>
      </w:r>
      <w:r w:rsidRPr="001D4E33">
        <w:rPr>
          <w:rFonts w:ascii="Arial" w:hAnsi="Arial" w:cs="Arial"/>
        </w:rPr>
        <w:t xml:space="preserve">год по доходам в сумме </w:t>
      </w:r>
      <w:r w:rsidR="00034119" w:rsidRPr="001D4E33">
        <w:rPr>
          <w:rFonts w:ascii="Arial" w:hAnsi="Arial" w:cs="Arial"/>
          <w:lang w:eastAsia="en-US"/>
        </w:rPr>
        <w:t>3446,2</w:t>
      </w:r>
      <w:r w:rsidR="001D4E33">
        <w:rPr>
          <w:rFonts w:ascii="Arial" w:hAnsi="Arial" w:cs="Arial"/>
          <w:lang w:eastAsia="en-US"/>
        </w:rPr>
        <w:t xml:space="preserve"> </w:t>
      </w:r>
      <w:r w:rsidRPr="001D4E33">
        <w:rPr>
          <w:rFonts w:ascii="Arial" w:hAnsi="Arial" w:cs="Arial"/>
        </w:rPr>
        <w:t>т</w:t>
      </w:r>
      <w:r w:rsidR="005E69BC" w:rsidRPr="001D4E33">
        <w:rPr>
          <w:rFonts w:ascii="Arial" w:hAnsi="Arial" w:cs="Arial"/>
        </w:rPr>
        <w:t>ысяч</w:t>
      </w:r>
      <w:r w:rsidR="00172CB0" w:rsidRPr="001D4E33">
        <w:rPr>
          <w:rFonts w:ascii="Arial" w:hAnsi="Arial" w:cs="Arial"/>
        </w:rPr>
        <w:t xml:space="preserve">и </w:t>
      </w:r>
      <w:r w:rsidR="005E69BC" w:rsidRPr="001D4E33">
        <w:rPr>
          <w:rFonts w:ascii="Arial" w:hAnsi="Arial" w:cs="Arial"/>
        </w:rPr>
        <w:t xml:space="preserve"> рублей</w:t>
      </w:r>
      <w:r w:rsidR="00172CB0" w:rsidRPr="001D4E33">
        <w:rPr>
          <w:rFonts w:ascii="Arial" w:hAnsi="Arial" w:cs="Arial"/>
        </w:rPr>
        <w:t xml:space="preserve">  </w:t>
      </w:r>
      <w:r w:rsidR="009E25E2" w:rsidRPr="001D4E33">
        <w:rPr>
          <w:rFonts w:ascii="Arial" w:hAnsi="Arial" w:cs="Arial"/>
        </w:rPr>
        <w:t xml:space="preserve">по расходам в сумме </w:t>
      </w:r>
      <w:r w:rsidR="00034119" w:rsidRPr="001D4E33">
        <w:rPr>
          <w:rFonts w:ascii="Arial" w:hAnsi="Arial" w:cs="Arial"/>
        </w:rPr>
        <w:t>3582,8</w:t>
      </w:r>
    </w:p>
    <w:p w:rsidR="00780461" w:rsidRPr="001D4E33" w:rsidRDefault="00780461" w:rsidP="003C5795">
      <w:pPr>
        <w:tabs>
          <w:tab w:val="left" w:pos="6015"/>
        </w:tabs>
        <w:jc w:val="both"/>
        <w:rPr>
          <w:rFonts w:ascii="Arial" w:hAnsi="Arial" w:cs="Arial"/>
        </w:rPr>
      </w:pPr>
      <w:r w:rsidRPr="001D4E33">
        <w:rPr>
          <w:rFonts w:ascii="Arial" w:hAnsi="Arial" w:cs="Arial"/>
        </w:rPr>
        <w:t>тысяч рублей с показателями:</w:t>
      </w:r>
      <w:r w:rsidR="001E42F7" w:rsidRPr="001D4E33">
        <w:rPr>
          <w:rFonts w:ascii="Arial" w:hAnsi="Arial" w:cs="Arial"/>
        </w:rPr>
        <w:t xml:space="preserve"> превы</w:t>
      </w:r>
      <w:r w:rsidR="00236B06" w:rsidRPr="001D4E33">
        <w:rPr>
          <w:rFonts w:ascii="Arial" w:hAnsi="Arial" w:cs="Arial"/>
        </w:rPr>
        <w:t xml:space="preserve">шение </w:t>
      </w:r>
      <w:r w:rsidR="00034119" w:rsidRPr="001D4E33">
        <w:rPr>
          <w:rFonts w:ascii="Arial" w:hAnsi="Arial" w:cs="Arial"/>
        </w:rPr>
        <w:t>расходов</w:t>
      </w:r>
      <w:r w:rsidR="00236B06" w:rsidRPr="001D4E33">
        <w:rPr>
          <w:rFonts w:ascii="Arial" w:hAnsi="Arial" w:cs="Arial"/>
        </w:rPr>
        <w:t xml:space="preserve"> над </w:t>
      </w:r>
      <w:r w:rsidR="00034119" w:rsidRPr="001D4E33">
        <w:rPr>
          <w:rFonts w:ascii="Arial" w:hAnsi="Arial" w:cs="Arial"/>
        </w:rPr>
        <w:t>доходами</w:t>
      </w:r>
      <w:r w:rsidR="00236B06" w:rsidRPr="001D4E33">
        <w:rPr>
          <w:rFonts w:ascii="Arial" w:hAnsi="Arial" w:cs="Arial"/>
        </w:rPr>
        <w:t xml:space="preserve"> </w:t>
      </w:r>
      <w:r w:rsidR="00034119" w:rsidRPr="001D4E33">
        <w:rPr>
          <w:rFonts w:ascii="Arial" w:hAnsi="Arial" w:cs="Arial"/>
        </w:rPr>
        <w:t>136,6</w:t>
      </w:r>
      <w:r w:rsidR="00236B06" w:rsidRPr="001D4E33">
        <w:rPr>
          <w:rFonts w:ascii="Arial" w:hAnsi="Arial" w:cs="Arial"/>
        </w:rPr>
        <w:t>т. р</w:t>
      </w:r>
      <w:r w:rsidR="001E42F7" w:rsidRPr="001D4E33">
        <w:rPr>
          <w:rFonts w:ascii="Arial" w:hAnsi="Arial" w:cs="Arial"/>
        </w:rPr>
        <w:t>.</w:t>
      </w:r>
    </w:p>
    <w:p w:rsidR="00780461" w:rsidRPr="001D4E33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1D4E33">
        <w:rPr>
          <w:rFonts w:ascii="Arial" w:hAnsi="Arial" w:cs="Arial"/>
        </w:rPr>
        <w:t xml:space="preserve">       по доходам согласно приложению 1 к настоящему решению; </w:t>
      </w:r>
    </w:p>
    <w:p w:rsidR="00780461" w:rsidRPr="001D4E33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1D4E33">
        <w:rPr>
          <w:rFonts w:ascii="Arial" w:hAnsi="Arial" w:cs="Arial"/>
        </w:rPr>
        <w:t xml:space="preserve">       по распределению расходов по разделам и подразделам функциональной </w:t>
      </w:r>
      <w:r w:rsidR="00172CB0" w:rsidRPr="001D4E33">
        <w:rPr>
          <w:rFonts w:ascii="Arial" w:hAnsi="Arial" w:cs="Arial"/>
        </w:rPr>
        <w:t xml:space="preserve">    </w:t>
      </w:r>
      <w:r w:rsidRPr="001D4E33">
        <w:rPr>
          <w:rFonts w:ascii="Arial" w:hAnsi="Arial" w:cs="Arial"/>
        </w:rPr>
        <w:t xml:space="preserve">классификации расходов </w:t>
      </w:r>
      <w:proofErr w:type="gramStart"/>
      <w:r w:rsidRPr="001D4E33">
        <w:rPr>
          <w:rFonts w:ascii="Arial" w:hAnsi="Arial" w:cs="Arial"/>
        </w:rPr>
        <w:t xml:space="preserve">согласно </w:t>
      </w:r>
      <w:r w:rsidR="00F9258F" w:rsidRPr="001D4E33">
        <w:rPr>
          <w:rFonts w:ascii="Arial" w:hAnsi="Arial" w:cs="Arial"/>
        </w:rPr>
        <w:t xml:space="preserve"> </w:t>
      </w:r>
      <w:r w:rsidRPr="001D4E33">
        <w:rPr>
          <w:rFonts w:ascii="Arial" w:hAnsi="Arial" w:cs="Arial"/>
        </w:rPr>
        <w:t>приложения</w:t>
      </w:r>
      <w:proofErr w:type="gramEnd"/>
      <w:r w:rsidRPr="001D4E33">
        <w:rPr>
          <w:rFonts w:ascii="Arial" w:hAnsi="Arial" w:cs="Arial"/>
        </w:rPr>
        <w:t xml:space="preserve"> 2 к настоящему решению;</w:t>
      </w:r>
    </w:p>
    <w:p w:rsidR="00780461" w:rsidRPr="001D4E33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1D4E33">
        <w:rPr>
          <w:rFonts w:ascii="Arial" w:hAnsi="Arial" w:cs="Arial"/>
        </w:rPr>
        <w:t xml:space="preserve">      по ведомственной структуре расходов согласно приложению 3 к настоящему решению.</w:t>
      </w:r>
    </w:p>
    <w:p w:rsidR="00F9258F" w:rsidRPr="001D4E33" w:rsidRDefault="00F9258F" w:rsidP="00F9258F">
      <w:pPr>
        <w:tabs>
          <w:tab w:val="left" w:pos="2370"/>
        </w:tabs>
        <w:rPr>
          <w:rFonts w:ascii="Arial" w:hAnsi="Arial" w:cs="Arial"/>
        </w:rPr>
      </w:pPr>
      <w:r w:rsidRPr="001D4E33">
        <w:rPr>
          <w:rFonts w:ascii="Arial" w:hAnsi="Arial" w:cs="Arial"/>
        </w:rPr>
        <w:t xml:space="preserve">        2.Настоящее решение вступает в силу  после  его обнародования на информационных стендах в здании администрации муниципального образования Советский сельсовет, Советском сельском доме культуры</w:t>
      </w:r>
      <w:proofErr w:type="gramStart"/>
      <w:r w:rsidRPr="001D4E33">
        <w:rPr>
          <w:rFonts w:ascii="Arial" w:hAnsi="Arial" w:cs="Arial"/>
        </w:rPr>
        <w:t xml:space="preserve"> ,</w:t>
      </w:r>
      <w:proofErr w:type="gramEnd"/>
      <w:r w:rsidRPr="001D4E33">
        <w:rPr>
          <w:rFonts w:ascii="Arial" w:hAnsi="Arial" w:cs="Arial"/>
        </w:rPr>
        <w:t xml:space="preserve"> муниципальном бюджетном образовательном учреждении «Советская средняя общеобразовательная школа » и подлежит размещению в информационно –телекоммуникационной сети Интернет на официальном сайте муниципального образования Советский сельсовет </w:t>
      </w:r>
    </w:p>
    <w:p w:rsidR="00F9258F" w:rsidRPr="001D4E33" w:rsidRDefault="00F9258F" w:rsidP="00F9258F">
      <w:pPr>
        <w:tabs>
          <w:tab w:val="left" w:pos="2370"/>
        </w:tabs>
        <w:rPr>
          <w:rFonts w:ascii="Arial" w:hAnsi="Arial" w:cs="Arial"/>
        </w:rPr>
      </w:pPr>
      <w:r w:rsidRPr="001D4E33">
        <w:rPr>
          <w:rFonts w:ascii="Arial" w:hAnsi="Arial" w:cs="Arial"/>
        </w:rPr>
        <w:t xml:space="preserve">      3.  Контроль  за исполнением настоящего решения возложить на постоянную депутатскую комиссию  по вопросам экономики</w:t>
      </w:r>
      <w:proofErr w:type="gramStart"/>
      <w:r w:rsidRPr="001D4E33">
        <w:rPr>
          <w:rFonts w:ascii="Arial" w:hAnsi="Arial" w:cs="Arial"/>
        </w:rPr>
        <w:t xml:space="preserve"> ,</w:t>
      </w:r>
      <w:proofErr w:type="gramEnd"/>
      <w:r w:rsidRPr="001D4E33">
        <w:rPr>
          <w:rFonts w:ascii="Arial" w:hAnsi="Arial" w:cs="Arial"/>
        </w:rPr>
        <w:t>бюджетной, налоговой ,финансовой политике ,муниципальной собственности  и вопросам сельского хозяйства.</w:t>
      </w:r>
    </w:p>
    <w:p w:rsidR="00F9258F" w:rsidRPr="001D4E33" w:rsidRDefault="00F9258F" w:rsidP="00780461">
      <w:pPr>
        <w:tabs>
          <w:tab w:val="left" w:pos="2370"/>
        </w:tabs>
        <w:rPr>
          <w:rFonts w:ascii="Arial" w:hAnsi="Arial" w:cs="Arial"/>
        </w:rPr>
      </w:pPr>
    </w:p>
    <w:p w:rsidR="00F9258F" w:rsidRPr="001D4E33" w:rsidRDefault="00F9258F" w:rsidP="00780461">
      <w:pPr>
        <w:tabs>
          <w:tab w:val="left" w:pos="2370"/>
        </w:tabs>
        <w:rPr>
          <w:rFonts w:ascii="Arial" w:hAnsi="Arial" w:cs="Arial"/>
        </w:rPr>
      </w:pPr>
    </w:p>
    <w:p w:rsidR="00F9258F" w:rsidRPr="001D4E33" w:rsidRDefault="00F9258F" w:rsidP="00780461">
      <w:pPr>
        <w:tabs>
          <w:tab w:val="left" w:pos="2370"/>
        </w:tabs>
        <w:rPr>
          <w:rFonts w:ascii="Arial" w:hAnsi="Arial" w:cs="Arial"/>
        </w:rPr>
      </w:pPr>
    </w:p>
    <w:p w:rsidR="00780461" w:rsidRPr="001D4E33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1D4E33">
        <w:rPr>
          <w:rFonts w:ascii="Arial" w:hAnsi="Arial" w:cs="Arial"/>
        </w:rPr>
        <w:t>Глава муниципального образования</w:t>
      </w:r>
    </w:p>
    <w:p w:rsidR="00780461" w:rsidRPr="001D4E33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1D4E33">
        <w:rPr>
          <w:rFonts w:ascii="Arial" w:hAnsi="Arial" w:cs="Arial"/>
        </w:rPr>
        <w:t>С</w:t>
      </w:r>
      <w:r w:rsidR="001B28CA" w:rsidRPr="001D4E33">
        <w:rPr>
          <w:rFonts w:ascii="Arial" w:hAnsi="Arial" w:cs="Arial"/>
        </w:rPr>
        <w:t xml:space="preserve">оветский </w:t>
      </w:r>
      <w:r w:rsidRPr="001D4E33">
        <w:rPr>
          <w:rFonts w:ascii="Arial" w:hAnsi="Arial" w:cs="Arial"/>
        </w:rPr>
        <w:t xml:space="preserve"> сельсовет:                                                                 </w:t>
      </w:r>
      <w:r w:rsidR="001B28CA" w:rsidRPr="001D4E33">
        <w:rPr>
          <w:rFonts w:ascii="Arial" w:hAnsi="Arial" w:cs="Arial"/>
        </w:rPr>
        <w:t xml:space="preserve">Н.Л. Мазаев </w:t>
      </w:r>
    </w:p>
    <w:p w:rsidR="00780461" w:rsidRPr="001D4E33" w:rsidRDefault="00780461" w:rsidP="00780461">
      <w:pPr>
        <w:tabs>
          <w:tab w:val="left" w:pos="2370"/>
        </w:tabs>
        <w:rPr>
          <w:rFonts w:ascii="Arial" w:hAnsi="Arial" w:cs="Arial"/>
        </w:rPr>
      </w:pPr>
    </w:p>
    <w:p w:rsidR="00780461" w:rsidRPr="001D4E33" w:rsidRDefault="00780461" w:rsidP="00780461">
      <w:pPr>
        <w:tabs>
          <w:tab w:val="left" w:pos="2370"/>
        </w:tabs>
        <w:rPr>
          <w:rFonts w:ascii="Arial" w:hAnsi="Arial" w:cs="Arial"/>
          <w:sz w:val="32"/>
          <w:szCs w:val="32"/>
        </w:rPr>
      </w:pPr>
    </w:p>
    <w:p w:rsidR="001D4E33" w:rsidRDefault="00134DCD" w:rsidP="00780461">
      <w:pPr>
        <w:tabs>
          <w:tab w:val="left" w:pos="2370"/>
        </w:tabs>
        <w:rPr>
          <w:rFonts w:ascii="Arial" w:hAnsi="Arial" w:cs="Arial"/>
          <w:sz w:val="32"/>
          <w:szCs w:val="32"/>
        </w:rPr>
      </w:pPr>
      <w:r w:rsidRPr="001D4E33">
        <w:rPr>
          <w:rFonts w:ascii="Arial" w:hAnsi="Arial" w:cs="Arial"/>
          <w:sz w:val="32"/>
          <w:szCs w:val="32"/>
        </w:rPr>
        <w:t xml:space="preserve">            </w:t>
      </w:r>
      <w:r w:rsidR="00780461" w:rsidRPr="001D4E33">
        <w:rPr>
          <w:rFonts w:ascii="Arial" w:hAnsi="Arial" w:cs="Arial"/>
          <w:sz w:val="32"/>
          <w:szCs w:val="32"/>
        </w:rPr>
        <w:t xml:space="preserve">                                             </w:t>
      </w:r>
      <w:r w:rsidR="00836CCE" w:rsidRPr="001D4E33">
        <w:rPr>
          <w:rFonts w:ascii="Arial" w:hAnsi="Arial" w:cs="Arial"/>
          <w:sz w:val="32"/>
          <w:szCs w:val="32"/>
        </w:rPr>
        <w:t xml:space="preserve">        </w:t>
      </w:r>
      <w:r w:rsidR="00D81BAF" w:rsidRPr="001D4E33">
        <w:rPr>
          <w:rFonts w:ascii="Arial" w:hAnsi="Arial" w:cs="Arial"/>
          <w:sz w:val="32"/>
          <w:szCs w:val="32"/>
        </w:rPr>
        <w:t xml:space="preserve">   </w:t>
      </w:r>
      <w:r w:rsidR="009C1674" w:rsidRPr="001D4E33">
        <w:rPr>
          <w:rFonts w:ascii="Arial" w:hAnsi="Arial" w:cs="Arial"/>
          <w:sz w:val="32"/>
          <w:szCs w:val="32"/>
        </w:rPr>
        <w:t xml:space="preserve">              </w:t>
      </w:r>
      <w:r w:rsidR="00C64F8B" w:rsidRPr="001D4E33">
        <w:rPr>
          <w:rFonts w:ascii="Arial" w:hAnsi="Arial" w:cs="Arial"/>
          <w:sz w:val="32"/>
          <w:szCs w:val="32"/>
        </w:rPr>
        <w:t xml:space="preserve">  </w:t>
      </w:r>
      <w:r w:rsidR="00DD65ED" w:rsidRPr="001D4E33">
        <w:rPr>
          <w:rFonts w:ascii="Arial" w:hAnsi="Arial" w:cs="Arial"/>
          <w:sz w:val="32"/>
          <w:szCs w:val="32"/>
        </w:rPr>
        <w:t xml:space="preserve"> </w:t>
      </w:r>
      <w:r w:rsidR="00D81BAF" w:rsidRPr="001D4E33">
        <w:rPr>
          <w:rFonts w:ascii="Arial" w:hAnsi="Arial" w:cs="Arial"/>
          <w:sz w:val="32"/>
          <w:szCs w:val="32"/>
        </w:rPr>
        <w:t xml:space="preserve">  </w:t>
      </w:r>
      <w:r w:rsidR="001D4E33">
        <w:rPr>
          <w:rFonts w:ascii="Arial" w:hAnsi="Arial" w:cs="Arial"/>
          <w:sz w:val="32"/>
          <w:szCs w:val="32"/>
        </w:rPr>
        <w:t xml:space="preserve"> </w:t>
      </w:r>
    </w:p>
    <w:p w:rsidR="00780461" w:rsidRPr="001D4E33" w:rsidRDefault="001D4E33" w:rsidP="00780461">
      <w:pPr>
        <w:tabs>
          <w:tab w:val="left" w:pos="23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</w:t>
      </w:r>
      <w:r w:rsidR="00780461" w:rsidRPr="001D4E33">
        <w:rPr>
          <w:rFonts w:ascii="Arial" w:hAnsi="Arial" w:cs="Arial"/>
          <w:b/>
          <w:sz w:val="32"/>
          <w:szCs w:val="32"/>
        </w:rPr>
        <w:t>Приложение 1</w:t>
      </w:r>
    </w:p>
    <w:p w:rsidR="00780461" w:rsidRPr="001D4E33" w:rsidRDefault="00780461" w:rsidP="001D4E33">
      <w:pPr>
        <w:tabs>
          <w:tab w:val="left" w:pos="2370"/>
        </w:tabs>
        <w:jc w:val="both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lastRenderedPageBreak/>
        <w:t xml:space="preserve">                             </w:t>
      </w:r>
      <w:r w:rsidR="001D4E33">
        <w:rPr>
          <w:rFonts w:ascii="Arial" w:hAnsi="Arial" w:cs="Arial"/>
          <w:b/>
          <w:sz w:val="32"/>
          <w:szCs w:val="32"/>
        </w:rPr>
        <w:t xml:space="preserve">                        </w:t>
      </w:r>
      <w:r w:rsidRPr="001D4E33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780461" w:rsidRPr="001D4E33" w:rsidRDefault="001D4E33" w:rsidP="00C64F8B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80461" w:rsidRPr="001D4E3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</w:t>
      </w:r>
      <w:r w:rsidR="00034119" w:rsidRPr="001D4E33">
        <w:rPr>
          <w:rFonts w:ascii="Arial" w:hAnsi="Arial" w:cs="Arial"/>
          <w:b/>
          <w:sz w:val="32"/>
          <w:szCs w:val="32"/>
        </w:rPr>
        <w:t xml:space="preserve">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780461" w:rsidRPr="001D4E33">
        <w:rPr>
          <w:rFonts w:ascii="Arial" w:hAnsi="Arial" w:cs="Arial"/>
          <w:b/>
          <w:sz w:val="32"/>
          <w:szCs w:val="32"/>
        </w:rPr>
        <w:t>С</w:t>
      </w:r>
      <w:r w:rsidR="001B28CA" w:rsidRPr="001D4E33">
        <w:rPr>
          <w:rFonts w:ascii="Arial" w:hAnsi="Arial" w:cs="Arial"/>
          <w:b/>
          <w:sz w:val="32"/>
          <w:szCs w:val="32"/>
        </w:rPr>
        <w:t xml:space="preserve">оветский </w:t>
      </w:r>
      <w:r w:rsidR="00780461" w:rsidRPr="001D4E33">
        <w:rPr>
          <w:rFonts w:ascii="Arial" w:hAnsi="Arial" w:cs="Arial"/>
          <w:b/>
          <w:sz w:val="32"/>
          <w:szCs w:val="32"/>
        </w:rPr>
        <w:t xml:space="preserve"> сельсовет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  <w:r w:rsidR="00172CB0" w:rsidRPr="001D4E33">
        <w:rPr>
          <w:rFonts w:ascii="Arial" w:hAnsi="Arial" w:cs="Arial"/>
          <w:b/>
          <w:sz w:val="32"/>
          <w:szCs w:val="32"/>
        </w:rPr>
        <w:t xml:space="preserve"> 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    </w:t>
      </w:r>
      <w:r w:rsidR="0003411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="002264B1" w:rsidRPr="001D4E33">
        <w:rPr>
          <w:rFonts w:ascii="Arial" w:hAnsi="Arial" w:cs="Arial"/>
          <w:b/>
          <w:sz w:val="32"/>
          <w:szCs w:val="32"/>
        </w:rPr>
        <w:t xml:space="preserve"> </w:t>
      </w:r>
      <w:r w:rsidR="00780461" w:rsidRPr="001D4E33">
        <w:rPr>
          <w:rFonts w:ascii="Arial" w:hAnsi="Arial" w:cs="Arial"/>
          <w:b/>
          <w:sz w:val="32"/>
          <w:szCs w:val="32"/>
        </w:rPr>
        <w:t>Первомайского района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</w:t>
      </w:r>
      <w:r w:rsidR="0003411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</w:t>
      </w:r>
      <w:r w:rsidR="002264B1" w:rsidRPr="001D4E33">
        <w:rPr>
          <w:rFonts w:ascii="Arial" w:hAnsi="Arial" w:cs="Arial"/>
          <w:b/>
          <w:sz w:val="32"/>
          <w:szCs w:val="32"/>
        </w:rPr>
        <w:t xml:space="preserve">      </w:t>
      </w:r>
      <w:r w:rsidR="00780461" w:rsidRPr="001D4E33">
        <w:rPr>
          <w:rFonts w:ascii="Arial" w:hAnsi="Arial" w:cs="Arial"/>
          <w:b/>
          <w:sz w:val="32"/>
          <w:szCs w:val="32"/>
        </w:rPr>
        <w:t>Оренбургской области</w:t>
      </w:r>
      <w:r w:rsidR="002264B1" w:rsidRPr="001D4E33">
        <w:rPr>
          <w:rFonts w:ascii="Arial" w:hAnsi="Arial" w:cs="Arial"/>
          <w:b/>
          <w:sz w:val="32"/>
          <w:szCs w:val="32"/>
        </w:rPr>
        <w:br/>
        <w:t xml:space="preserve">                                                                       30.03.2017</w:t>
      </w:r>
      <w:r w:rsidR="00C64F8B" w:rsidRPr="001D4E33">
        <w:rPr>
          <w:rFonts w:ascii="Arial" w:hAnsi="Arial" w:cs="Arial"/>
          <w:b/>
          <w:sz w:val="32"/>
          <w:szCs w:val="32"/>
        </w:rPr>
        <w:t xml:space="preserve"> № 74</w:t>
      </w:r>
    </w:p>
    <w:p w:rsidR="00780461" w:rsidRPr="00C64F8B" w:rsidRDefault="00773479" w:rsidP="00773479">
      <w:pPr>
        <w:tabs>
          <w:tab w:val="left" w:pos="6015"/>
        </w:tabs>
        <w:jc w:val="center"/>
        <w:rPr>
          <w:b/>
          <w:sz w:val="28"/>
          <w:szCs w:val="28"/>
        </w:rPr>
      </w:pPr>
      <w:r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="00172CB0" w:rsidRPr="001D4E33">
        <w:rPr>
          <w:rFonts w:ascii="Arial" w:hAnsi="Arial" w:cs="Arial"/>
          <w:b/>
          <w:sz w:val="32"/>
          <w:szCs w:val="32"/>
        </w:rPr>
        <w:t xml:space="preserve">    </w:t>
      </w:r>
      <w:r w:rsidRPr="001D4E33">
        <w:rPr>
          <w:rFonts w:ascii="Arial" w:hAnsi="Arial" w:cs="Arial"/>
          <w:b/>
          <w:sz w:val="32"/>
          <w:szCs w:val="32"/>
        </w:rPr>
        <w:t xml:space="preserve"> </w:t>
      </w:r>
      <w:r w:rsidR="00034119" w:rsidRPr="001D4E33"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Pr="001D4E33">
        <w:rPr>
          <w:rFonts w:ascii="Arial" w:hAnsi="Arial" w:cs="Arial"/>
          <w:b/>
          <w:sz w:val="32"/>
          <w:szCs w:val="32"/>
        </w:rPr>
        <w:t xml:space="preserve">    </w:t>
      </w:r>
    </w:p>
    <w:p w:rsidR="00780461" w:rsidRPr="00C64F8B" w:rsidRDefault="006E68F2" w:rsidP="006E68F2">
      <w:pPr>
        <w:tabs>
          <w:tab w:val="left" w:pos="6015"/>
          <w:tab w:val="left" w:pos="8145"/>
        </w:tabs>
        <w:rPr>
          <w:sz w:val="28"/>
          <w:szCs w:val="28"/>
        </w:rPr>
      </w:pPr>
      <w:r w:rsidRPr="00C64F8B">
        <w:rPr>
          <w:sz w:val="28"/>
          <w:szCs w:val="28"/>
        </w:rPr>
        <w:tab/>
      </w:r>
      <w:r w:rsidRPr="00C64F8B">
        <w:rPr>
          <w:sz w:val="28"/>
          <w:szCs w:val="28"/>
        </w:rPr>
        <w:tab/>
      </w:r>
    </w:p>
    <w:p w:rsidR="00780461" w:rsidRPr="00250CFB" w:rsidRDefault="00780461" w:rsidP="00780461">
      <w:pPr>
        <w:tabs>
          <w:tab w:val="left" w:pos="6015"/>
        </w:tabs>
        <w:rPr>
          <w:rFonts w:ascii="Arial" w:hAnsi="Arial" w:cs="Arial"/>
        </w:rPr>
      </w:pPr>
      <w:r w:rsidRPr="00C64F8B">
        <w:rPr>
          <w:sz w:val="28"/>
          <w:szCs w:val="28"/>
        </w:rPr>
        <w:t xml:space="preserve">     </w:t>
      </w:r>
      <w:r w:rsidR="00773479" w:rsidRPr="00C64F8B">
        <w:rPr>
          <w:sz w:val="28"/>
          <w:szCs w:val="28"/>
        </w:rPr>
        <w:t xml:space="preserve">               </w:t>
      </w:r>
      <w:r w:rsidRPr="00250CFB">
        <w:rPr>
          <w:rFonts w:ascii="Arial" w:hAnsi="Arial" w:cs="Arial"/>
        </w:rPr>
        <w:t xml:space="preserve">Поступление доходов в </w:t>
      </w:r>
      <w:r w:rsidR="006350A3" w:rsidRPr="00250CFB">
        <w:rPr>
          <w:rFonts w:ascii="Arial" w:hAnsi="Arial" w:cs="Arial"/>
        </w:rPr>
        <w:t xml:space="preserve">местный </w:t>
      </w:r>
      <w:r w:rsidRPr="00250CFB">
        <w:rPr>
          <w:rFonts w:ascii="Arial" w:hAnsi="Arial" w:cs="Arial"/>
        </w:rPr>
        <w:t xml:space="preserve"> </w:t>
      </w:r>
      <w:r w:rsidR="006350A3" w:rsidRPr="00250CFB">
        <w:rPr>
          <w:rFonts w:ascii="Arial" w:hAnsi="Arial" w:cs="Arial"/>
        </w:rPr>
        <w:t xml:space="preserve">бюджет за </w:t>
      </w:r>
      <w:r w:rsidRPr="00250CFB">
        <w:rPr>
          <w:rFonts w:ascii="Arial" w:hAnsi="Arial" w:cs="Arial"/>
        </w:rPr>
        <w:t xml:space="preserve">  </w:t>
      </w:r>
      <w:r w:rsidR="00034119" w:rsidRPr="00250CFB">
        <w:rPr>
          <w:rFonts w:ascii="Arial" w:hAnsi="Arial" w:cs="Arial"/>
        </w:rPr>
        <w:t>12 месяцев</w:t>
      </w:r>
      <w:r w:rsidR="009A79BD" w:rsidRPr="00250CFB">
        <w:rPr>
          <w:rFonts w:ascii="Arial" w:hAnsi="Arial" w:cs="Arial"/>
        </w:rPr>
        <w:t xml:space="preserve"> </w:t>
      </w:r>
      <w:r w:rsidR="00333BD4" w:rsidRPr="00250CFB">
        <w:rPr>
          <w:rFonts w:ascii="Arial" w:hAnsi="Arial" w:cs="Arial"/>
        </w:rPr>
        <w:t xml:space="preserve"> </w:t>
      </w:r>
      <w:r w:rsidR="00D02AD0" w:rsidRPr="00250CFB">
        <w:rPr>
          <w:rFonts w:ascii="Arial" w:hAnsi="Arial" w:cs="Arial"/>
        </w:rPr>
        <w:t>201</w:t>
      </w:r>
      <w:r w:rsidR="00034119" w:rsidRPr="00250CFB">
        <w:rPr>
          <w:rFonts w:ascii="Arial" w:hAnsi="Arial" w:cs="Arial"/>
        </w:rPr>
        <w:t>6</w:t>
      </w:r>
      <w:r w:rsidRPr="00250CFB">
        <w:rPr>
          <w:rFonts w:ascii="Arial" w:hAnsi="Arial" w:cs="Arial"/>
        </w:rPr>
        <w:t>год</w:t>
      </w:r>
      <w:r w:rsidR="006350A3" w:rsidRPr="00250CFB">
        <w:rPr>
          <w:rFonts w:ascii="Arial" w:hAnsi="Arial" w:cs="Arial"/>
        </w:rPr>
        <w:t xml:space="preserve"> </w:t>
      </w:r>
    </w:p>
    <w:p w:rsidR="00780461" w:rsidRPr="00250CFB" w:rsidRDefault="00780461" w:rsidP="00780461">
      <w:pPr>
        <w:tabs>
          <w:tab w:val="left" w:pos="7080"/>
        </w:tabs>
        <w:rPr>
          <w:rFonts w:ascii="Arial" w:hAnsi="Arial" w:cs="Arial"/>
        </w:rPr>
      </w:pPr>
      <w:r w:rsidRPr="00250CFB">
        <w:rPr>
          <w:rFonts w:ascii="Arial" w:hAnsi="Arial" w:cs="Arial"/>
        </w:rPr>
        <w:tab/>
        <w:t>( тыс. рублей)</w:t>
      </w: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74"/>
        <w:gridCol w:w="2031"/>
        <w:gridCol w:w="1332"/>
        <w:gridCol w:w="1860"/>
      </w:tblGrid>
      <w:tr w:rsidR="00780461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Наименование </w:t>
            </w:r>
          </w:p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групп, подгрупп, статей, подстатей</w:t>
            </w:r>
            <w:r w:rsidR="00134DCD" w:rsidRPr="00250CFB">
              <w:rPr>
                <w:rFonts w:ascii="Arial" w:hAnsi="Arial" w:cs="Arial"/>
              </w:rPr>
              <w:t xml:space="preserve"> </w:t>
            </w:r>
            <w:r w:rsidRPr="00250CFB">
              <w:rPr>
                <w:rFonts w:ascii="Arial" w:hAnsi="Arial" w:cs="Arial"/>
              </w:rPr>
              <w:t>кодов экономической  классификации</w:t>
            </w:r>
          </w:p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 доход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134DC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Утверж</w:t>
            </w:r>
            <w:r w:rsidR="00780461" w:rsidRPr="00250CFB">
              <w:rPr>
                <w:rFonts w:ascii="Arial" w:hAnsi="Arial" w:cs="Arial"/>
              </w:rPr>
              <w:t xml:space="preserve">денный </w:t>
            </w:r>
          </w:p>
          <w:p w:rsidR="00780461" w:rsidRPr="00250CFB" w:rsidRDefault="00134DC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бюджет с учетом </w:t>
            </w:r>
            <w:r w:rsidR="00780461" w:rsidRPr="00250CFB">
              <w:rPr>
                <w:rFonts w:ascii="Arial" w:hAnsi="Arial" w:cs="Arial"/>
              </w:rPr>
              <w:t>внесенных измене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Исполнено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134DC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Откло</w:t>
            </w:r>
            <w:r w:rsidR="00780461" w:rsidRPr="00250CFB">
              <w:rPr>
                <w:rFonts w:ascii="Arial" w:hAnsi="Arial" w:cs="Arial"/>
              </w:rPr>
              <w:t xml:space="preserve">нение </w:t>
            </w:r>
          </w:p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от </w:t>
            </w:r>
          </w:p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плана</w:t>
            </w:r>
          </w:p>
          <w:p w:rsidR="00780461" w:rsidRPr="00250CFB" w:rsidRDefault="00780461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( +, -)</w:t>
            </w:r>
          </w:p>
        </w:tc>
      </w:tr>
      <w:tr w:rsidR="009E25E2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BD1414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 xml:space="preserve">            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9E25E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03411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  <w:lang w:eastAsia="en-US"/>
              </w:rPr>
              <w:t>347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03411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  <w:lang w:eastAsia="en-US"/>
              </w:rPr>
              <w:t>3446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D2206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-</w:t>
            </w:r>
            <w:r w:rsidR="00034119" w:rsidRPr="00250CFB">
              <w:rPr>
                <w:rFonts w:ascii="Arial" w:hAnsi="Arial" w:cs="Arial"/>
                <w:b/>
              </w:rPr>
              <w:t>31,5</w:t>
            </w:r>
          </w:p>
        </w:tc>
      </w:tr>
      <w:tr w:rsidR="00780461" w:rsidRPr="00250CFB" w:rsidTr="00C64F8B">
        <w:trPr>
          <w:trHeight w:val="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340C0F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Налоговые и не налоговые до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D167B8" w:rsidP="00340C0F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  <w:lang w:eastAsia="en-US"/>
              </w:rPr>
              <w:t>129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D167B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127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D2206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-</w:t>
            </w:r>
            <w:r w:rsidR="00D167B8" w:rsidRPr="00250CFB">
              <w:rPr>
                <w:rFonts w:ascii="Arial" w:hAnsi="Arial" w:cs="Arial"/>
                <w:b/>
              </w:rPr>
              <w:t>22,5</w:t>
            </w:r>
          </w:p>
        </w:tc>
      </w:tr>
      <w:tr w:rsidR="009C1674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250CFB" w:rsidRDefault="009C1674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250CFB" w:rsidRDefault="009C1674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674" w:rsidRPr="00250CFB" w:rsidRDefault="00BD1414" w:rsidP="00A67F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50CFB">
              <w:rPr>
                <w:rFonts w:ascii="Arial" w:hAnsi="Arial" w:cs="Arial"/>
                <w:lang w:eastAsia="en-US"/>
              </w:rPr>
              <w:t>29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250CFB" w:rsidRDefault="00D167B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223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250CFB" w:rsidRDefault="00D2206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-</w:t>
            </w:r>
            <w:r w:rsidR="00D167B8" w:rsidRPr="00250CFB">
              <w:rPr>
                <w:rFonts w:ascii="Arial" w:hAnsi="Arial" w:cs="Arial"/>
              </w:rPr>
              <w:t>75,9</w:t>
            </w:r>
          </w:p>
        </w:tc>
      </w:tr>
      <w:tr w:rsidR="00D167B8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D167B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D167B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B8" w:rsidRPr="00250CFB" w:rsidRDefault="00D167B8" w:rsidP="00F9250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50CFB">
              <w:rPr>
                <w:rFonts w:ascii="Arial" w:hAnsi="Arial" w:cs="Arial"/>
                <w:lang w:eastAsia="en-US"/>
              </w:rPr>
              <w:t>29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D167B8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223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D167B8" w:rsidP="001A345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-75,9</w:t>
            </w:r>
          </w:p>
        </w:tc>
      </w:tr>
      <w:tr w:rsidR="00D2323C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C" w:rsidRPr="00250CFB" w:rsidRDefault="00D2323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C" w:rsidRPr="00250CFB" w:rsidRDefault="00D2323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 доходов, в отношении которых исчисление и уплата налога осуществляется в соответствии со статьями 227, 227.1 и 228 НК. РФ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3C" w:rsidRPr="00250CFB" w:rsidRDefault="00D167B8" w:rsidP="00F9250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50CFB">
              <w:rPr>
                <w:rFonts w:ascii="Arial" w:hAnsi="Arial" w:cs="Arial"/>
                <w:lang w:eastAsia="en-US"/>
              </w:rPr>
              <w:t>29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C" w:rsidRPr="00250CFB" w:rsidRDefault="00D167B8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223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C" w:rsidRPr="00250CFB" w:rsidRDefault="00D167B8" w:rsidP="0066622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-75,9</w:t>
            </w:r>
          </w:p>
        </w:tc>
      </w:tr>
      <w:tr w:rsidR="00D167B8" w:rsidRPr="00C64F8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К</w:t>
            </w:r>
            <w:proofErr w:type="gramStart"/>
            <w:r w:rsidRPr="00250CFB">
              <w:rPr>
                <w:rFonts w:ascii="Arial" w:hAnsi="Arial" w:cs="Arial"/>
              </w:rPr>
              <w:t xml:space="preserve"> .</w:t>
            </w:r>
            <w:proofErr w:type="gramEnd"/>
            <w:r w:rsidRPr="00250CFB">
              <w:rPr>
                <w:rFonts w:ascii="Arial" w:hAnsi="Arial" w:cs="Arial"/>
              </w:rPr>
              <w:t>РФ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B8" w:rsidRPr="00250CFB" w:rsidRDefault="006268F6" w:rsidP="00F9250C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250CFB">
              <w:rPr>
                <w:rFonts w:ascii="Arial" w:hAnsi="Arial" w:cs="Arial"/>
                <w:i/>
                <w:lang w:eastAsia="en-US"/>
              </w:rPr>
              <w:t>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6268F6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0,</w:t>
            </w:r>
            <w:r w:rsidR="00507126" w:rsidRPr="00250CFB">
              <w:rPr>
                <w:rFonts w:ascii="Arial" w:hAnsi="Arial" w:cs="Arial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6268F6" w:rsidP="0066622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-</w:t>
            </w:r>
          </w:p>
        </w:tc>
      </w:tr>
      <w:tr w:rsidR="00C700FB" w:rsidRPr="00C64F8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250CFB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250CFB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250CFB" w:rsidRDefault="006268F6" w:rsidP="00A67F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50CFB">
              <w:rPr>
                <w:rFonts w:ascii="Arial" w:hAnsi="Arial" w:cs="Arial"/>
                <w:lang w:eastAsia="en-US"/>
              </w:rPr>
              <w:t>84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250CFB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923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250CFB" w:rsidRDefault="006268F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79,4</w:t>
            </w:r>
          </w:p>
        </w:tc>
      </w:tr>
      <w:tr w:rsidR="006268F6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6" w:rsidRPr="00877999" w:rsidRDefault="006268F6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3 02000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6" w:rsidRPr="00877999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Акцизы по подакцизным товара</w:t>
            </w:r>
            <w:proofErr w:type="gramStart"/>
            <w:r w:rsidRPr="00877999">
              <w:rPr>
                <w:rFonts w:ascii="Arial" w:hAnsi="Arial" w:cs="Arial"/>
              </w:rPr>
              <w:t>м(</w:t>
            </w:r>
            <w:proofErr w:type="gramEnd"/>
            <w:r w:rsidRPr="00877999">
              <w:rPr>
                <w:rFonts w:ascii="Arial" w:hAnsi="Arial" w:cs="Arial"/>
              </w:rPr>
              <w:t xml:space="preserve">продукции), </w:t>
            </w:r>
            <w:r w:rsidRPr="00877999">
              <w:rPr>
                <w:rFonts w:ascii="Arial" w:hAnsi="Arial" w:cs="Arial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F6" w:rsidRPr="00877999" w:rsidRDefault="006268F6" w:rsidP="00F9250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77999">
              <w:rPr>
                <w:rFonts w:ascii="Arial" w:hAnsi="Arial" w:cs="Arial"/>
                <w:lang w:eastAsia="en-US"/>
              </w:rPr>
              <w:lastRenderedPageBreak/>
              <w:t>84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6" w:rsidRPr="00877999" w:rsidRDefault="006268F6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23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6" w:rsidRPr="00877999" w:rsidRDefault="006268F6" w:rsidP="001A345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9,4</w:t>
            </w:r>
          </w:p>
        </w:tc>
      </w:tr>
      <w:tr w:rsidR="00C700FB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 1 03 0223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28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1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7,6</w:t>
            </w:r>
          </w:p>
        </w:tc>
      </w:tr>
      <w:tr w:rsidR="00C700FB" w:rsidRPr="00877999" w:rsidTr="00C64F8B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3 0224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уплаты акцизов на моторные масла для дизельных и (или</w:t>
            </w:r>
            <w:proofErr w:type="gramStart"/>
            <w:r w:rsidRPr="00877999">
              <w:rPr>
                <w:rFonts w:ascii="Arial" w:hAnsi="Arial" w:cs="Arial"/>
              </w:rPr>
              <w:t>0</w:t>
            </w:r>
            <w:proofErr w:type="gramEnd"/>
            <w:r w:rsidRPr="00877999">
              <w:rPr>
                <w:rFonts w:ascii="Arial" w:hAnsi="Arial" w:cs="Arial"/>
              </w:rPr>
              <w:t xml:space="preserve"> карбюраторных (</w:t>
            </w:r>
            <w:proofErr w:type="spellStart"/>
            <w:r w:rsidRPr="00877999">
              <w:rPr>
                <w:rFonts w:ascii="Arial" w:hAnsi="Arial" w:cs="Arial"/>
              </w:rPr>
              <w:t>инжекторных</w:t>
            </w:r>
            <w:proofErr w:type="spellEnd"/>
            <w:r w:rsidRPr="0087799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877999" w:rsidRDefault="006268F6" w:rsidP="00A67F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77999">
              <w:rPr>
                <w:rFonts w:ascii="Arial" w:hAnsi="Arial" w:cs="Arial"/>
                <w:lang w:eastAsia="en-US"/>
              </w:rPr>
              <w:t>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6268F6" w:rsidRPr="00877999" w:rsidRDefault="006268F6" w:rsidP="006268F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,8</w:t>
            </w: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6268F6" w:rsidRPr="00877999" w:rsidRDefault="006268F6" w:rsidP="00D22069">
            <w:pPr>
              <w:rPr>
                <w:rFonts w:ascii="Arial" w:hAnsi="Arial" w:cs="Arial"/>
              </w:rPr>
            </w:pPr>
          </w:p>
          <w:p w:rsidR="006268F6" w:rsidRPr="00877999" w:rsidRDefault="006268F6" w:rsidP="006268F6">
            <w:pPr>
              <w:rPr>
                <w:rFonts w:ascii="Arial" w:hAnsi="Arial" w:cs="Arial"/>
              </w:rPr>
            </w:pPr>
          </w:p>
          <w:p w:rsidR="006268F6" w:rsidRPr="00877999" w:rsidRDefault="006268F6" w:rsidP="006268F6">
            <w:pPr>
              <w:rPr>
                <w:rFonts w:ascii="Arial" w:hAnsi="Arial" w:cs="Arial"/>
              </w:rPr>
            </w:pPr>
          </w:p>
          <w:p w:rsidR="00C700FB" w:rsidRPr="00877999" w:rsidRDefault="006268F6" w:rsidP="006268F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,3</w:t>
            </w:r>
          </w:p>
        </w:tc>
      </w:tr>
      <w:tr w:rsidR="00C700FB" w:rsidRPr="00877999" w:rsidTr="00C64F8B">
        <w:trPr>
          <w:trHeight w:val="16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3 022</w:t>
            </w:r>
            <w:r w:rsidRPr="00877999">
              <w:rPr>
                <w:rFonts w:ascii="Arial" w:hAnsi="Arial" w:cs="Arial"/>
                <w:lang w:val="en-US"/>
              </w:rPr>
              <w:t>5</w:t>
            </w:r>
            <w:r w:rsidRPr="00877999">
              <w:rPr>
                <w:rFonts w:ascii="Arial" w:hAnsi="Arial" w:cs="Arial"/>
              </w:rPr>
              <w:t>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877999" w:rsidRDefault="006268F6" w:rsidP="00A67F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77999">
              <w:rPr>
                <w:rFonts w:ascii="Arial" w:hAnsi="Arial" w:cs="Arial"/>
                <w:lang w:eastAsia="en-US"/>
              </w:rPr>
              <w:t>59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6268F6" w:rsidP="00D2206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49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6268F6" w:rsidP="00D2206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6,6</w:t>
            </w:r>
          </w:p>
        </w:tc>
      </w:tr>
      <w:tr w:rsidR="00C700FB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3 0226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</w:t>
            </w:r>
            <w:r w:rsidRPr="00877999">
              <w:rPr>
                <w:rFonts w:ascii="Arial" w:hAnsi="Arial" w:cs="Arial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lastRenderedPageBreak/>
              <w:t>-4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F91564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6268F6" w:rsidRPr="00877999">
              <w:rPr>
                <w:rFonts w:ascii="Arial" w:hAnsi="Arial" w:cs="Arial"/>
              </w:rPr>
              <w:t>46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,1</w:t>
            </w:r>
          </w:p>
        </w:tc>
      </w:tr>
      <w:tr w:rsidR="00C700FB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lastRenderedPageBreak/>
              <w:t>000 1 06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D512F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  <w:i/>
                <w:lang w:eastAsia="en-US"/>
              </w:rPr>
              <w:t>14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8,</w:t>
            </w:r>
            <w:r w:rsidR="005F42D6"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801E0E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1A3453" w:rsidRPr="00877999">
              <w:rPr>
                <w:rFonts w:ascii="Arial" w:hAnsi="Arial" w:cs="Arial"/>
                <w:b/>
              </w:rPr>
              <w:t>28,</w:t>
            </w:r>
            <w:r w:rsidR="005F42D6" w:rsidRPr="00877999">
              <w:rPr>
                <w:rFonts w:ascii="Arial" w:hAnsi="Arial" w:cs="Arial"/>
                <w:b/>
              </w:rPr>
              <w:t>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1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val="en-US" w:eastAsia="en-US"/>
              </w:rPr>
              <w:t>4</w:t>
            </w:r>
            <w:r w:rsidRPr="00877999">
              <w:rPr>
                <w:rFonts w:ascii="Arial" w:hAnsi="Arial" w:cs="Arial"/>
                <w:i/>
                <w:lang w:eastAsia="en-US"/>
              </w:rPr>
              <w:t>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9,</w:t>
            </w:r>
            <w:r w:rsidR="005F42D6" w:rsidRPr="00877999">
              <w:rPr>
                <w:rFonts w:ascii="Arial" w:hAnsi="Arial" w:cs="Arial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6,</w:t>
            </w:r>
            <w:r w:rsidR="005F42D6" w:rsidRPr="00877999">
              <w:rPr>
                <w:rFonts w:ascii="Arial" w:hAnsi="Arial" w:cs="Arial"/>
              </w:rPr>
              <w:t>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296A1E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val="en-US" w:eastAsia="en-US"/>
              </w:rPr>
              <w:t>4</w:t>
            </w:r>
            <w:r w:rsidRPr="00877999">
              <w:rPr>
                <w:rFonts w:ascii="Arial" w:hAnsi="Arial" w:cs="Arial"/>
                <w:i/>
                <w:lang w:eastAsia="en-US"/>
              </w:rPr>
              <w:t>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9,</w:t>
            </w:r>
            <w:r w:rsidR="005F42D6" w:rsidRPr="00877999">
              <w:rPr>
                <w:rFonts w:ascii="Arial" w:hAnsi="Arial" w:cs="Arial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6,</w:t>
            </w:r>
            <w:r w:rsidR="005F42D6" w:rsidRPr="00877999">
              <w:rPr>
                <w:rFonts w:ascii="Arial" w:hAnsi="Arial" w:cs="Arial"/>
              </w:rPr>
              <w:t>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1030 10 1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</w:t>
            </w:r>
            <w:proofErr w:type="gramStart"/>
            <w:r w:rsidRPr="00877999">
              <w:rPr>
                <w:rFonts w:ascii="Arial" w:hAnsi="Arial" w:cs="Arial"/>
              </w:rPr>
              <w:t>й(</w:t>
            </w:r>
            <w:proofErr w:type="gramEnd"/>
            <w:r w:rsidRPr="00877999">
              <w:rPr>
                <w:rFonts w:ascii="Arial" w:hAnsi="Arial" w:cs="Arial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lang w:val="en-US" w:eastAsia="en-US"/>
              </w:rPr>
              <w:t>4</w:t>
            </w:r>
            <w:r w:rsidRPr="00877999">
              <w:rPr>
                <w:rFonts w:ascii="Arial" w:hAnsi="Arial" w:cs="Arial"/>
                <w:lang w:eastAsia="en-US"/>
              </w:rPr>
              <w:t>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9,</w:t>
            </w:r>
            <w:r w:rsidR="005F42D6" w:rsidRPr="00877999">
              <w:rPr>
                <w:rFonts w:ascii="Arial" w:hAnsi="Arial" w:cs="Arial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6,</w:t>
            </w:r>
            <w:r w:rsidR="005F42D6" w:rsidRPr="00877999">
              <w:rPr>
                <w:rFonts w:ascii="Arial" w:hAnsi="Arial" w:cs="Arial"/>
              </w:rPr>
              <w:t>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10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8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2,7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5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Земельный налог с организаций, обладающих земельным </w:t>
            </w:r>
            <w:proofErr w:type="gramStart"/>
            <w:r w:rsidRPr="00877999">
              <w:rPr>
                <w:rFonts w:ascii="Arial" w:hAnsi="Arial" w:cs="Arial"/>
              </w:rPr>
              <w:t>участком</w:t>
            </w:r>
            <w:proofErr w:type="gramEnd"/>
            <w:r w:rsidRPr="00877999">
              <w:rPr>
                <w:rFonts w:ascii="Arial" w:hAnsi="Arial" w:cs="Arial"/>
              </w:rPr>
              <w:t xml:space="preserve"> расположенным в  границах  сельский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296A1E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6622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5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6040 0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Земельный налог, с физических ли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9,3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gramStart"/>
            <w:r w:rsidRPr="00877999">
              <w:rPr>
                <w:rFonts w:ascii="Arial" w:hAnsi="Arial" w:cs="Arial"/>
              </w:rPr>
              <w:t xml:space="preserve">Земельный налог с физический лиц, </w:t>
            </w:r>
            <w:r w:rsidRPr="00877999">
              <w:rPr>
                <w:rFonts w:ascii="Arial" w:hAnsi="Arial" w:cs="Arial"/>
              </w:rPr>
              <w:lastRenderedPageBreak/>
              <w:t>обладающих земельным участком, расположенным в границах  сельских поселений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296A1E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lastRenderedPageBreak/>
              <w:t>2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66622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9,3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lastRenderedPageBreak/>
              <w:t>000 1 08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0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,9</w:t>
            </w:r>
          </w:p>
        </w:tc>
      </w:tr>
      <w:tr w:rsidR="00917066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Государственная пошлина за совершение нотариальных действий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5F42D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,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00 113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Доходы от оказания платных услу</w:t>
            </w:r>
            <w:proofErr w:type="gramStart"/>
            <w:r w:rsidRPr="00877999">
              <w:rPr>
                <w:rFonts w:ascii="Arial" w:hAnsi="Arial" w:cs="Arial"/>
                <w:b/>
              </w:rPr>
              <w:t>г(</w:t>
            </w:r>
            <w:proofErr w:type="gramEnd"/>
            <w:r w:rsidRPr="00877999">
              <w:rPr>
                <w:rFonts w:ascii="Arial" w:hAnsi="Arial" w:cs="Arial"/>
                <w:b/>
              </w:rPr>
              <w:t>работ) и компенсации затрат государ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3 01000 00 0000 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 доходы от оказания платных услуг (работ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8006C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3 01990 00 0000 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877999">
              <w:rPr>
                <w:rFonts w:ascii="Arial" w:hAnsi="Arial" w:cs="Arial"/>
              </w:rPr>
              <w:t>г(</w:t>
            </w:r>
            <w:proofErr w:type="gramEnd"/>
            <w:r w:rsidRPr="00877999">
              <w:rPr>
                <w:rFonts w:ascii="Arial" w:hAnsi="Arial" w:cs="Arial"/>
              </w:rPr>
              <w:t>работ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8006C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3 01995 10 0000 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877999">
              <w:rPr>
                <w:rFonts w:ascii="Arial" w:hAnsi="Arial" w:cs="Arial"/>
              </w:rPr>
              <w:t>г(</w:t>
            </w:r>
            <w:proofErr w:type="gramEnd"/>
            <w:r w:rsidRPr="00877999">
              <w:rPr>
                <w:rFonts w:ascii="Arial" w:hAnsi="Arial" w:cs="Arial"/>
              </w:rPr>
              <w:t>работ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8006C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097B3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4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продажи материальных и не материальных актив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097B3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D03C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4 06000 00 0000 4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097B3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4 06010 00 0000 4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</w:t>
            </w:r>
            <w:r w:rsidRPr="00877999">
              <w:rPr>
                <w:rFonts w:ascii="Arial" w:hAnsi="Arial" w:cs="Arial"/>
              </w:rPr>
              <w:lastRenderedPageBreak/>
              <w:t>которые не разграниче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 114 06013 10 0000 4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  <w:i/>
                <w:lang w:eastAsia="en-US"/>
              </w:rPr>
              <w:t>217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169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9</w:t>
            </w:r>
          </w:p>
        </w:tc>
      </w:tr>
      <w:tr w:rsidR="00D16D59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17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169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тации  бюджетам субъектов Российской Федерации муниципальных образова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</w:t>
            </w:r>
          </w:p>
        </w:tc>
      </w:tr>
      <w:tr w:rsidR="00D16D59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</w:t>
            </w:r>
          </w:p>
        </w:tc>
      </w:tr>
      <w:tr w:rsidR="00D16D59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1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3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3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2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сидии бюджетам</w:t>
            </w:r>
          </w:p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453" w:rsidRPr="00877999" w:rsidRDefault="001A3453" w:rsidP="00031AF0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77999">
              <w:rPr>
                <w:rFonts w:ascii="Arial" w:hAnsi="Arial" w:cs="Arial"/>
                <w:b/>
                <w:i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2077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877999">
              <w:rPr>
                <w:rFonts w:ascii="Arial" w:hAnsi="Arial" w:cs="Arial"/>
              </w:rPr>
              <w:t>софинансирование</w:t>
            </w:r>
            <w:proofErr w:type="spellEnd"/>
            <w:r w:rsidRPr="00877999">
              <w:rPr>
                <w:rFonts w:ascii="Arial" w:hAnsi="Arial" w:cs="Arial"/>
              </w:rPr>
              <w:t xml:space="preserve"> капитальных вложений в объекты государственной (муниципальной) </w:t>
            </w:r>
            <w:r w:rsidRPr="00877999">
              <w:rPr>
                <w:rFonts w:ascii="Arial" w:hAnsi="Arial" w:cs="Arial"/>
              </w:rPr>
              <w:lastRenderedPageBreak/>
              <w:t xml:space="preserve">собственност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453" w:rsidRPr="00877999" w:rsidRDefault="001A3453" w:rsidP="006755AF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755AF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 2 02 02077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сидии бюджетам поселений на </w:t>
            </w:r>
            <w:proofErr w:type="spellStart"/>
            <w:r w:rsidRPr="00877999">
              <w:rPr>
                <w:rFonts w:ascii="Arial" w:hAnsi="Arial" w:cs="Arial"/>
              </w:rPr>
              <w:t>софинансирование</w:t>
            </w:r>
            <w:proofErr w:type="spellEnd"/>
            <w:r w:rsidRPr="00877999">
              <w:rPr>
                <w:rFonts w:ascii="Arial" w:hAnsi="Arial" w:cs="Arial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2999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2999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субсидии  бюджетам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венции  бюджетам  субъектов  Российской Федерации и муниципальных образований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  <w:r w:rsidR="00D16D59" w:rsidRPr="00877999">
              <w:rPr>
                <w:rFonts w:ascii="Arial" w:hAnsi="Arial" w:cs="Arial"/>
                <w:vertAlign w:val="subscript"/>
              </w:rPr>
              <w:t>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03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D03C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венции б</w:t>
            </w:r>
            <w:r w:rsidR="00D16D59" w:rsidRPr="00877999">
              <w:rPr>
                <w:rFonts w:ascii="Arial" w:hAnsi="Arial" w:cs="Arial"/>
              </w:rPr>
              <w:t>юджетам на  государственную  регистрац</w:t>
            </w:r>
            <w:r w:rsidRPr="00877999">
              <w:rPr>
                <w:rFonts w:ascii="Arial" w:hAnsi="Arial" w:cs="Arial"/>
              </w:rPr>
              <w:t>ию актов гражданского состоя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03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D03C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венции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15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венции бюджетам на 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rPr>
          <w:trHeight w:val="1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15 10 0000 151</w:t>
            </w: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ab/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03F59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877999">
              <w:rPr>
                <w:rFonts w:ascii="Arial" w:hAnsi="Arial" w:cs="Arial"/>
                <w:lang w:val="en-US"/>
              </w:rPr>
              <w:t>000 2 02 03024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венции бюджетам сельских поселений  на выполнение передаваемых полномочий  субъектов Российской Федер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36118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4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AD6C12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4012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</w:rPr>
              <w:t xml:space="preserve">Межбюджетные трансферты, </w:t>
            </w:r>
            <w:r w:rsidRPr="00877999">
              <w:rPr>
                <w:rFonts w:ascii="Arial" w:hAnsi="Arial" w:cs="Arial"/>
              </w:rPr>
              <w:lastRenderedPageBreak/>
              <w:t>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AD6C12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  <w:vertAlign w:val="subscript"/>
              </w:rPr>
            </w:pPr>
            <w:r w:rsidRPr="00877999">
              <w:rPr>
                <w:rFonts w:ascii="Arial" w:hAnsi="Arial" w:cs="Arial"/>
                <w:b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 2 02 04012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AD6C12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  <w:vertAlign w:val="subscript"/>
              </w:rPr>
            </w:pPr>
            <w:r w:rsidRPr="00877999">
              <w:rPr>
                <w:rFonts w:ascii="Arial" w:hAnsi="Arial" w:cs="Arial"/>
                <w:b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4014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9D6B9B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4014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D34550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4999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D16D59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000 2 02 04999 10 </w:t>
            </w:r>
            <w:r w:rsidRPr="00877999">
              <w:rPr>
                <w:rFonts w:ascii="Arial" w:hAnsi="Arial" w:cs="Arial"/>
              </w:rPr>
              <w:lastRenderedPageBreak/>
              <w:t>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 xml:space="preserve">Прочие межбюджетные </w:t>
            </w:r>
            <w:r w:rsidRPr="00877999">
              <w:rPr>
                <w:rFonts w:ascii="Arial" w:hAnsi="Arial" w:cs="Arial"/>
              </w:rPr>
              <w:lastRenderedPageBreak/>
              <w:t xml:space="preserve">трансферты, передаваемые бюджетам сельских поселений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D34550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</w:tbl>
    <w:p w:rsidR="0062515C" w:rsidRPr="00877999" w:rsidRDefault="0062515C" w:rsidP="00780461">
      <w:pPr>
        <w:tabs>
          <w:tab w:val="left" w:pos="6015"/>
        </w:tabs>
        <w:rPr>
          <w:rFonts w:ascii="Arial" w:hAnsi="Arial" w:cs="Arial"/>
        </w:rPr>
      </w:pPr>
    </w:p>
    <w:p w:rsidR="00EF5FD2" w:rsidRPr="00877999" w:rsidRDefault="00EF5FD2" w:rsidP="00877999">
      <w:pPr>
        <w:tabs>
          <w:tab w:val="left" w:pos="6015"/>
        </w:tabs>
        <w:jc w:val="center"/>
        <w:rPr>
          <w:rFonts w:ascii="Arial" w:hAnsi="Arial" w:cs="Arial"/>
        </w:rPr>
      </w:pPr>
    </w:p>
    <w:p w:rsidR="00F44150" w:rsidRPr="00877999" w:rsidRDefault="00F44150" w:rsidP="00780461">
      <w:pPr>
        <w:tabs>
          <w:tab w:val="left" w:pos="6015"/>
        </w:tabs>
        <w:rPr>
          <w:rFonts w:ascii="Arial" w:hAnsi="Arial" w:cs="Arial"/>
        </w:rPr>
      </w:pPr>
    </w:p>
    <w:p w:rsidR="00F44150" w:rsidRPr="00877999" w:rsidRDefault="00F44150" w:rsidP="00780461">
      <w:pPr>
        <w:tabs>
          <w:tab w:val="left" w:pos="6015"/>
        </w:tabs>
        <w:rPr>
          <w:rFonts w:ascii="Arial" w:hAnsi="Arial" w:cs="Arial"/>
        </w:rPr>
      </w:pPr>
    </w:p>
    <w:p w:rsidR="00780461" w:rsidRPr="00877999" w:rsidRDefault="00D014D3" w:rsidP="00D014D3">
      <w:pPr>
        <w:tabs>
          <w:tab w:val="left" w:pos="6015"/>
        </w:tabs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 xml:space="preserve">                                                      </w:t>
      </w:r>
      <w:r w:rsidR="00172CB0" w:rsidRPr="00877999">
        <w:rPr>
          <w:rFonts w:ascii="Arial" w:hAnsi="Arial" w:cs="Arial"/>
          <w:b/>
          <w:sz w:val="32"/>
          <w:szCs w:val="32"/>
        </w:rPr>
        <w:t>П</w:t>
      </w:r>
      <w:r w:rsidR="00780461" w:rsidRPr="00877999">
        <w:rPr>
          <w:rFonts w:ascii="Arial" w:hAnsi="Arial" w:cs="Arial"/>
          <w:b/>
          <w:sz w:val="32"/>
          <w:szCs w:val="32"/>
        </w:rPr>
        <w:t>риложение 2</w:t>
      </w:r>
    </w:p>
    <w:p w:rsidR="00780461" w:rsidRPr="00877999" w:rsidRDefault="00877999" w:rsidP="00877999">
      <w:pPr>
        <w:tabs>
          <w:tab w:val="left" w:pos="601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  <w:r w:rsidR="00780461" w:rsidRPr="00877999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780461" w:rsidRPr="00877999" w:rsidRDefault="00780461" w:rsidP="00780461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780461" w:rsidRPr="00877999" w:rsidRDefault="00877999" w:rsidP="00877999">
      <w:pPr>
        <w:tabs>
          <w:tab w:val="left" w:pos="601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1222C" w:rsidRPr="00877999">
        <w:rPr>
          <w:rFonts w:ascii="Arial" w:hAnsi="Arial" w:cs="Arial"/>
          <w:b/>
          <w:sz w:val="32"/>
          <w:szCs w:val="32"/>
        </w:rPr>
        <w:t>Совет</w:t>
      </w:r>
      <w:r w:rsidR="00780461" w:rsidRPr="00877999">
        <w:rPr>
          <w:rFonts w:ascii="Arial" w:hAnsi="Arial" w:cs="Arial"/>
          <w:b/>
          <w:sz w:val="32"/>
          <w:szCs w:val="32"/>
        </w:rPr>
        <w:t>ский сельсовет</w:t>
      </w:r>
    </w:p>
    <w:p w:rsidR="00780461" w:rsidRPr="00877999" w:rsidRDefault="00877999" w:rsidP="00877999">
      <w:pPr>
        <w:tabs>
          <w:tab w:val="left" w:pos="601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780461" w:rsidRPr="00877999">
        <w:rPr>
          <w:rFonts w:ascii="Arial" w:hAnsi="Arial" w:cs="Arial"/>
          <w:b/>
          <w:sz w:val="32"/>
          <w:szCs w:val="32"/>
        </w:rPr>
        <w:t>Первомайского района</w:t>
      </w:r>
      <w:r w:rsidR="00C64F8B" w:rsidRPr="00877999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C64F8B" w:rsidRPr="00877999">
        <w:rPr>
          <w:rFonts w:ascii="Arial" w:hAnsi="Arial" w:cs="Arial"/>
          <w:b/>
          <w:sz w:val="32"/>
          <w:szCs w:val="32"/>
        </w:rPr>
        <w:t xml:space="preserve">Оренбургской области </w:t>
      </w:r>
      <w:r w:rsidR="002264B1" w:rsidRPr="00877999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2264B1" w:rsidRPr="00877999">
        <w:rPr>
          <w:rFonts w:ascii="Arial" w:hAnsi="Arial" w:cs="Arial"/>
          <w:b/>
          <w:sz w:val="32"/>
          <w:szCs w:val="32"/>
        </w:rPr>
        <w:t xml:space="preserve">от 30.03.2017 </w:t>
      </w:r>
      <w:r w:rsidR="00C64F8B" w:rsidRPr="00877999">
        <w:rPr>
          <w:rFonts w:ascii="Arial" w:hAnsi="Arial" w:cs="Arial"/>
          <w:b/>
          <w:sz w:val="32"/>
          <w:szCs w:val="32"/>
        </w:rPr>
        <w:t>№ 74</w:t>
      </w:r>
    </w:p>
    <w:p w:rsidR="00C64F8B" w:rsidRPr="00C64F8B" w:rsidRDefault="00C64F8B" w:rsidP="00780461">
      <w:pPr>
        <w:tabs>
          <w:tab w:val="left" w:pos="6015"/>
        </w:tabs>
        <w:jc w:val="right"/>
        <w:rPr>
          <w:sz w:val="28"/>
          <w:szCs w:val="28"/>
        </w:rPr>
      </w:pPr>
    </w:p>
    <w:p w:rsidR="00D81BAF" w:rsidRPr="00877999" w:rsidRDefault="00D03B73" w:rsidP="00FB37F6">
      <w:pPr>
        <w:tabs>
          <w:tab w:val="left" w:pos="6015"/>
        </w:tabs>
        <w:jc w:val="right"/>
        <w:rPr>
          <w:rFonts w:ascii="Arial" w:hAnsi="Arial" w:cs="Arial"/>
        </w:rPr>
      </w:pPr>
      <w:r w:rsidRPr="00877999">
        <w:rPr>
          <w:rFonts w:ascii="Arial" w:hAnsi="Arial" w:cs="Arial"/>
        </w:rPr>
        <w:t xml:space="preserve">. </w:t>
      </w:r>
      <w:r w:rsidRPr="00877999">
        <w:rPr>
          <w:rFonts w:ascii="Arial" w:hAnsi="Arial" w:cs="Arial"/>
          <w:b/>
        </w:rPr>
        <w:t xml:space="preserve">   </w:t>
      </w:r>
      <w:r w:rsidR="00780461" w:rsidRPr="00877999">
        <w:rPr>
          <w:rFonts w:ascii="Arial" w:hAnsi="Arial" w:cs="Arial"/>
          <w:b/>
        </w:rPr>
        <w:t xml:space="preserve">Ведомственная структура расходов </w:t>
      </w:r>
      <w:r w:rsidR="00EF5FD2" w:rsidRPr="00877999">
        <w:rPr>
          <w:rFonts w:ascii="Arial" w:hAnsi="Arial" w:cs="Arial"/>
          <w:b/>
        </w:rPr>
        <w:t xml:space="preserve">местного </w:t>
      </w:r>
      <w:r w:rsidR="00780461" w:rsidRPr="00877999">
        <w:rPr>
          <w:rFonts w:ascii="Arial" w:hAnsi="Arial" w:cs="Arial"/>
          <w:b/>
        </w:rPr>
        <w:t xml:space="preserve"> бюджета</w:t>
      </w:r>
      <w:r w:rsidR="00EF5FD2" w:rsidRPr="00877999">
        <w:rPr>
          <w:rFonts w:ascii="Arial" w:hAnsi="Arial" w:cs="Arial"/>
          <w:b/>
        </w:rPr>
        <w:t xml:space="preserve"> сельсовета </w:t>
      </w:r>
    </w:p>
    <w:p w:rsidR="00EF5FD2" w:rsidRPr="00877999" w:rsidRDefault="00D81BAF" w:rsidP="00780461">
      <w:pPr>
        <w:tabs>
          <w:tab w:val="left" w:pos="6015"/>
        </w:tabs>
        <w:rPr>
          <w:rFonts w:ascii="Arial" w:hAnsi="Arial" w:cs="Arial"/>
          <w:b/>
        </w:rPr>
      </w:pPr>
      <w:r w:rsidRPr="00877999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780461" w:rsidRPr="00877999">
        <w:rPr>
          <w:rFonts w:ascii="Arial" w:hAnsi="Arial" w:cs="Arial"/>
          <w:b/>
        </w:rPr>
        <w:t xml:space="preserve"> за </w:t>
      </w:r>
      <w:r w:rsidR="00D947C7" w:rsidRPr="00877999">
        <w:rPr>
          <w:rFonts w:ascii="Arial" w:hAnsi="Arial" w:cs="Arial"/>
          <w:b/>
        </w:rPr>
        <w:t>12</w:t>
      </w:r>
      <w:r w:rsidR="003043C7" w:rsidRPr="00877999">
        <w:rPr>
          <w:rFonts w:ascii="Arial" w:hAnsi="Arial" w:cs="Arial"/>
          <w:b/>
        </w:rPr>
        <w:t xml:space="preserve"> мес</w:t>
      </w:r>
      <w:r w:rsidRPr="00877999">
        <w:rPr>
          <w:rFonts w:ascii="Arial" w:hAnsi="Arial" w:cs="Arial"/>
          <w:b/>
        </w:rPr>
        <w:t>.</w:t>
      </w:r>
      <w:r w:rsidR="004F3DDB" w:rsidRPr="00877999">
        <w:rPr>
          <w:rFonts w:ascii="Arial" w:hAnsi="Arial" w:cs="Arial"/>
          <w:b/>
        </w:rPr>
        <w:t>201</w:t>
      </w:r>
      <w:r w:rsidR="00F44150" w:rsidRPr="00877999">
        <w:rPr>
          <w:rFonts w:ascii="Arial" w:hAnsi="Arial" w:cs="Arial"/>
          <w:b/>
        </w:rPr>
        <w:t>6</w:t>
      </w:r>
      <w:r w:rsidRPr="00877999">
        <w:rPr>
          <w:rFonts w:ascii="Arial" w:hAnsi="Arial" w:cs="Arial"/>
          <w:b/>
        </w:rPr>
        <w:t xml:space="preserve"> </w:t>
      </w:r>
      <w:r w:rsidR="00780461" w:rsidRPr="00877999">
        <w:rPr>
          <w:rFonts w:ascii="Arial" w:hAnsi="Arial" w:cs="Arial"/>
          <w:b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450"/>
        <w:gridCol w:w="1520"/>
        <w:gridCol w:w="1524"/>
        <w:gridCol w:w="1558"/>
      </w:tblGrid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од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Наименование разделов и подразделов функциональной классификации расходов бюджет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F70FF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gramStart"/>
            <w:r w:rsidRPr="00877999">
              <w:rPr>
                <w:rFonts w:ascii="Arial" w:hAnsi="Arial" w:cs="Arial"/>
              </w:rPr>
              <w:t>Утвержден-</w:t>
            </w:r>
            <w:proofErr w:type="spellStart"/>
            <w:r w:rsidRPr="00877999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877999">
              <w:rPr>
                <w:rFonts w:ascii="Arial" w:hAnsi="Arial" w:cs="Arial"/>
              </w:rPr>
              <w:t xml:space="preserve"> бюджет с учетом внесенных изме</w:t>
            </w:r>
            <w:r w:rsidR="00780461" w:rsidRPr="00877999">
              <w:rPr>
                <w:rFonts w:ascii="Arial" w:hAnsi="Arial" w:cs="Arial"/>
              </w:rPr>
              <w:t>не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Исполнено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66C1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Отклоне</w:t>
            </w:r>
            <w:r w:rsidR="00780461" w:rsidRPr="00877999">
              <w:rPr>
                <w:rFonts w:ascii="Arial" w:hAnsi="Arial" w:cs="Arial"/>
              </w:rPr>
              <w:t xml:space="preserve">ние от плана </w:t>
            </w:r>
          </w:p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(+,-)</w:t>
            </w:r>
          </w:p>
        </w:tc>
      </w:tr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484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014D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  <w:r w:rsidR="00D947C7" w:rsidRPr="00877999">
              <w:rPr>
                <w:rFonts w:ascii="Arial" w:hAnsi="Arial" w:cs="Arial"/>
                <w:b/>
              </w:rPr>
              <w:t>472,</w:t>
            </w:r>
            <w:r w:rsidR="00DB6F10"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03B7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D947C7" w:rsidRPr="00877999">
              <w:rPr>
                <w:rFonts w:ascii="Arial" w:hAnsi="Arial" w:cs="Arial"/>
                <w:b/>
              </w:rPr>
              <w:t>12</w:t>
            </w:r>
            <w:r w:rsidR="00DB6F10" w:rsidRPr="00877999">
              <w:rPr>
                <w:rFonts w:ascii="Arial" w:hAnsi="Arial" w:cs="Arial"/>
                <w:b/>
              </w:rPr>
              <w:t>,1</w:t>
            </w:r>
          </w:p>
        </w:tc>
      </w:tr>
      <w:tr w:rsidR="00780461" w:rsidRPr="00877999" w:rsidTr="00FB37F6">
        <w:trPr>
          <w:trHeight w:val="94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B47E9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Функционирование высшего долж</w:t>
            </w:r>
            <w:r w:rsidR="00780461" w:rsidRPr="00877999">
              <w:rPr>
                <w:rFonts w:ascii="Arial" w:hAnsi="Arial" w:cs="Arial"/>
              </w:rPr>
              <w:t>ностного лица субъекта Российской Федерации и</w:t>
            </w:r>
            <w:r w:rsidR="00C922BF" w:rsidRPr="00877999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</w:t>
            </w:r>
            <w:r w:rsidR="00F44150" w:rsidRPr="00877999">
              <w:rPr>
                <w:rFonts w:ascii="Arial" w:hAnsi="Arial" w:cs="Arial"/>
              </w:rPr>
              <w:t>3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</w:t>
            </w:r>
            <w:r w:rsidR="00DB6F10" w:rsidRPr="00877999">
              <w:rPr>
                <w:rFonts w:ascii="Arial" w:hAnsi="Arial" w:cs="Arial"/>
              </w:rPr>
              <w:t>0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E449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DB6F10" w:rsidRPr="00877999">
              <w:rPr>
                <w:rFonts w:ascii="Arial" w:hAnsi="Arial" w:cs="Arial"/>
              </w:rPr>
              <w:t>2,1</w:t>
            </w:r>
          </w:p>
        </w:tc>
      </w:tr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Функционирование правительства Росси</w:t>
            </w:r>
            <w:r w:rsidR="00C922BF" w:rsidRPr="00877999">
              <w:rPr>
                <w:rFonts w:ascii="Arial" w:hAnsi="Arial" w:cs="Arial"/>
              </w:rPr>
              <w:t xml:space="preserve">йской Федерации, высших </w:t>
            </w:r>
            <w:r w:rsidR="00E34530" w:rsidRPr="00877999">
              <w:rPr>
                <w:rFonts w:ascii="Arial" w:hAnsi="Arial" w:cs="Arial"/>
              </w:rPr>
              <w:t>исполнительных</w:t>
            </w:r>
            <w:r w:rsidRPr="00877999">
              <w:rPr>
                <w:rFonts w:ascii="Arial" w:hAnsi="Arial" w:cs="Arial"/>
              </w:rPr>
              <w:t xml:space="preserve"> </w:t>
            </w:r>
            <w:r w:rsidR="00E34530" w:rsidRPr="00877999">
              <w:rPr>
                <w:rFonts w:ascii="Arial" w:hAnsi="Arial" w:cs="Arial"/>
              </w:rPr>
              <w:t xml:space="preserve">органов государственной власти </w:t>
            </w:r>
            <w:r w:rsidR="002F072C" w:rsidRPr="00877999">
              <w:rPr>
                <w:rFonts w:ascii="Arial" w:hAnsi="Arial" w:cs="Arial"/>
              </w:rPr>
              <w:t>субъектов</w:t>
            </w:r>
            <w:r w:rsidRPr="00877999">
              <w:rPr>
                <w:rFonts w:ascii="Arial" w:hAnsi="Arial" w:cs="Arial"/>
              </w:rPr>
              <w:t xml:space="preserve"> Российской Федерации, местных администрац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71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61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E449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D947C7" w:rsidRPr="00877999">
              <w:rPr>
                <w:rFonts w:ascii="Arial" w:hAnsi="Arial" w:cs="Arial"/>
              </w:rPr>
              <w:t>10</w:t>
            </w:r>
          </w:p>
        </w:tc>
      </w:tr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60695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</w:t>
            </w:r>
            <w:r w:rsidR="00F44150" w:rsidRPr="00877999">
              <w:rPr>
                <w:rFonts w:ascii="Arial" w:hAnsi="Arial" w:cs="Arial"/>
                <w:b/>
              </w:rPr>
              <w:t>6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F4415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F4415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F4415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F44150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D947C7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D014D3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48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43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FF2464" w:rsidP="00E34530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E426E8" w:rsidRPr="00877999">
              <w:rPr>
                <w:rFonts w:ascii="Arial" w:hAnsi="Arial" w:cs="Arial"/>
                <w:b/>
              </w:rPr>
              <w:t>5,1</w:t>
            </w:r>
          </w:p>
        </w:tc>
      </w:tr>
      <w:tr w:rsidR="00E3453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B79B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D014D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D014D3" w:rsidP="00E34530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C17482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C17482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0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4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9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FF2464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E426E8" w:rsidRPr="00877999">
              <w:rPr>
                <w:rFonts w:ascii="Arial" w:hAnsi="Arial" w:cs="Arial"/>
              </w:rPr>
              <w:t>5,1</w:t>
            </w:r>
          </w:p>
        </w:tc>
      </w:tr>
      <w:tr w:rsidR="00E3453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53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95" w:rsidRPr="00877999" w:rsidRDefault="00E426E8" w:rsidP="00E34530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86,7</w:t>
            </w:r>
          </w:p>
        </w:tc>
      </w:tr>
      <w:tr w:rsidR="00E3453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0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рожное хозяйств</w:t>
            </w:r>
            <w:proofErr w:type="gramStart"/>
            <w:r w:rsidRPr="00877999">
              <w:rPr>
                <w:rFonts w:ascii="Arial" w:hAnsi="Arial" w:cs="Arial"/>
              </w:rPr>
              <w:t>о(</w:t>
            </w:r>
            <w:proofErr w:type="gramEnd"/>
            <w:r w:rsidRPr="00877999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44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FF2464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E426E8" w:rsidRPr="00877999">
              <w:rPr>
                <w:rFonts w:ascii="Arial" w:hAnsi="Arial" w:cs="Arial"/>
              </w:rPr>
              <w:t>77,7</w:t>
            </w:r>
          </w:p>
        </w:tc>
      </w:tr>
      <w:tr w:rsidR="004B337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4B337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4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4B337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EB79BE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EB79BE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7671B9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EB79BE" w:rsidRPr="00877999">
              <w:rPr>
                <w:rFonts w:ascii="Arial" w:hAnsi="Arial" w:cs="Arial"/>
              </w:rPr>
              <w:t>9</w:t>
            </w:r>
          </w:p>
        </w:tc>
      </w:tr>
      <w:tr w:rsidR="00C17482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C1748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C1748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proofErr w:type="spellStart"/>
            <w:r w:rsidRPr="00877999">
              <w:rPr>
                <w:rFonts w:ascii="Arial" w:hAnsi="Arial" w:cs="Arial"/>
                <w:b/>
              </w:rPr>
              <w:t>Жилищно</w:t>
            </w:r>
            <w:proofErr w:type="spellEnd"/>
            <w:r w:rsidRPr="00877999">
              <w:rPr>
                <w:rFonts w:ascii="Arial" w:hAnsi="Arial" w:cs="Arial"/>
                <w:b/>
              </w:rPr>
              <w:t xml:space="preserve"> – коммунальное хозяй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39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39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D1664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EB79BE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EB79BE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EB79B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DE5A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</w:t>
            </w:r>
            <w:r w:rsidR="00A17E66" w:rsidRPr="00877999">
              <w:rPr>
                <w:rFonts w:ascii="Arial" w:hAnsi="Arial" w:cs="Arial"/>
              </w:rPr>
              <w:t>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DE5A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896D43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7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836CCE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7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8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77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D67D87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E426E8" w:rsidRPr="00877999">
              <w:rPr>
                <w:rFonts w:ascii="Arial" w:hAnsi="Arial" w:cs="Arial"/>
                <w:b/>
              </w:rPr>
              <w:t>4,8</w:t>
            </w:r>
          </w:p>
        </w:tc>
      </w:tr>
      <w:tr w:rsidR="00896D43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ульту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E426E8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8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E426E8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77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DE5A95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E426E8" w:rsidRPr="00877999">
              <w:rPr>
                <w:rFonts w:ascii="Arial" w:hAnsi="Arial" w:cs="Arial"/>
              </w:rPr>
              <w:t>4,8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1F174E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896D43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A17E66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DE5A95" w:rsidP="00703F5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896D43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Физическая культу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E426E8" w:rsidP="00703F5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03F5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E426E8" w:rsidP="00703F5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3691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3582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1F174E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D947C7" w:rsidRPr="00877999">
              <w:rPr>
                <w:rFonts w:ascii="Arial" w:hAnsi="Arial" w:cs="Arial"/>
                <w:b/>
              </w:rPr>
              <w:t>108,</w:t>
            </w:r>
            <w:r w:rsidR="00DB6F10" w:rsidRPr="00877999">
              <w:rPr>
                <w:rFonts w:ascii="Arial" w:hAnsi="Arial" w:cs="Arial"/>
                <w:b/>
              </w:rPr>
              <w:t>7</w:t>
            </w:r>
          </w:p>
        </w:tc>
      </w:tr>
    </w:tbl>
    <w:p w:rsidR="00780461" w:rsidRPr="00877999" w:rsidRDefault="00780461" w:rsidP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C64F8B" w:rsidRDefault="00780461">
      <w:pPr>
        <w:rPr>
          <w:sz w:val="28"/>
          <w:szCs w:val="28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9B7D59" w:rsidRDefault="00780461">
      <w:pPr>
        <w:rPr>
          <w:lang w:val="en-US"/>
        </w:rPr>
        <w:sectPr w:rsidR="00780461" w:rsidRPr="009B7D59" w:rsidSect="007804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lastRenderedPageBreak/>
        <w:t>Приложение № 3</w:t>
      </w: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80461" w:rsidRPr="00877999" w:rsidRDefault="00E1222C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Совет</w:t>
      </w:r>
      <w:r w:rsidR="00780461" w:rsidRPr="00877999">
        <w:rPr>
          <w:rFonts w:ascii="Arial" w:hAnsi="Arial" w:cs="Arial"/>
          <w:b/>
          <w:sz w:val="32"/>
          <w:szCs w:val="32"/>
        </w:rPr>
        <w:t>ский сельсовет</w:t>
      </w: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Оренбургской области</w:t>
      </w:r>
      <w:r w:rsidR="002264B1" w:rsidRPr="00877999">
        <w:rPr>
          <w:rFonts w:ascii="Arial" w:hAnsi="Arial" w:cs="Arial"/>
          <w:b/>
          <w:sz w:val="32"/>
          <w:szCs w:val="32"/>
        </w:rPr>
        <w:br/>
        <w:t xml:space="preserve">30.03.2017 № </w:t>
      </w:r>
      <w:r w:rsidR="00C64F8B" w:rsidRPr="00877999">
        <w:rPr>
          <w:rFonts w:ascii="Arial" w:hAnsi="Arial" w:cs="Arial"/>
          <w:b/>
          <w:sz w:val="32"/>
          <w:szCs w:val="32"/>
        </w:rPr>
        <w:t>74</w:t>
      </w:r>
    </w:p>
    <w:p w:rsidR="00780461" w:rsidRPr="009B7D59" w:rsidRDefault="00A17E66" w:rsidP="00780461">
      <w:pPr>
        <w:jc w:val="right"/>
      </w:pPr>
      <w:r>
        <w:t xml:space="preserve">   </w:t>
      </w:r>
    </w:p>
    <w:p w:rsidR="00780461" w:rsidRPr="009B7D59" w:rsidRDefault="00780461" w:rsidP="00780461"/>
    <w:p w:rsidR="00780461" w:rsidRPr="00877999" w:rsidRDefault="00780461" w:rsidP="00780461">
      <w:pPr>
        <w:jc w:val="center"/>
        <w:rPr>
          <w:rFonts w:ascii="Arial" w:hAnsi="Arial" w:cs="Arial"/>
        </w:rPr>
      </w:pPr>
      <w:r w:rsidRPr="00877999">
        <w:rPr>
          <w:rFonts w:ascii="Arial" w:hAnsi="Arial" w:cs="Arial"/>
        </w:rPr>
        <w:t>Ведомственная структура расходов бюдже</w:t>
      </w:r>
      <w:r w:rsidR="00E1222C" w:rsidRPr="00877999">
        <w:rPr>
          <w:rFonts w:ascii="Arial" w:hAnsi="Arial" w:cs="Arial"/>
        </w:rPr>
        <w:t>та муниципального образования Совет</w:t>
      </w:r>
      <w:r w:rsidRPr="00877999">
        <w:rPr>
          <w:rFonts w:ascii="Arial" w:hAnsi="Arial" w:cs="Arial"/>
        </w:rPr>
        <w:t xml:space="preserve">ский сельсовет за </w:t>
      </w:r>
      <w:r w:rsidR="000F2D8E" w:rsidRPr="00877999">
        <w:rPr>
          <w:rFonts w:ascii="Arial" w:hAnsi="Arial" w:cs="Arial"/>
        </w:rPr>
        <w:t xml:space="preserve">12 </w:t>
      </w:r>
      <w:proofErr w:type="spellStart"/>
      <w:proofErr w:type="gramStart"/>
      <w:r w:rsidR="000F2D8E" w:rsidRPr="00877999">
        <w:rPr>
          <w:rFonts w:ascii="Arial" w:hAnsi="Arial" w:cs="Arial"/>
        </w:rPr>
        <w:t>мес</w:t>
      </w:r>
      <w:proofErr w:type="spellEnd"/>
      <w:proofErr w:type="gramEnd"/>
      <w:r w:rsidR="000F2D8E" w:rsidRPr="00877999">
        <w:rPr>
          <w:rFonts w:ascii="Arial" w:hAnsi="Arial" w:cs="Arial"/>
        </w:rPr>
        <w:t xml:space="preserve"> 2016г.</w:t>
      </w:r>
    </w:p>
    <w:p w:rsidR="00780461" w:rsidRPr="00877999" w:rsidRDefault="00780461" w:rsidP="00780461">
      <w:pPr>
        <w:jc w:val="right"/>
        <w:rPr>
          <w:rFonts w:ascii="Arial" w:hAnsi="Arial" w:cs="Arial"/>
        </w:rPr>
      </w:pPr>
      <w:r w:rsidRPr="00877999">
        <w:rPr>
          <w:rFonts w:ascii="Arial" w:hAnsi="Arial" w:cs="Arial"/>
        </w:rPr>
        <w:t xml:space="preserve"> (тысяч рублей)</w:t>
      </w:r>
    </w:p>
    <w:p w:rsidR="00780461" w:rsidRPr="00877999" w:rsidRDefault="00780461" w:rsidP="00780461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7"/>
        <w:gridCol w:w="1241"/>
        <w:gridCol w:w="1080"/>
        <w:gridCol w:w="900"/>
        <w:gridCol w:w="1620"/>
        <w:gridCol w:w="1080"/>
        <w:gridCol w:w="1580"/>
        <w:gridCol w:w="1053"/>
        <w:gridCol w:w="1065"/>
      </w:tblGrid>
      <w:tr w:rsidR="00780461" w:rsidRPr="00877999" w:rsidTr="00567C8C">
        <w:tc>
          <w:tcPr>
            <w:tcW w:w="5167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41" w:type="dxa"/>
          </w:tcPr>
          <w:p w:rsidR="00780461" w:rsidRPr="00877999" w:rsidRDefault="000D632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ини</w:t>
            </w:r>
            <w:r w:rsidR="00567C8C" w:rsidRPr="00877999">
              <w:rPr>
                <w:rFonts w:ascii="Arial" w:hAnsi="Arial" w:cs="Arial"/>
              </w:rPr>
              <w:t>стерст</w:t>
            </w:r>
            <w:r w:rsidR="00780461" w:rsidRPr="00877999">
              <w:rPr>
                <w:rFonts w:ascii="Arial" w:hAnsi="Arial" w:cs="Arial"/>
              </w:rPr>
              <w:t>во</w:t>
            </w:r>
          </w:p>
        </w:tc>
        <w:tc>
          <w:tcPr>
            <w:tcW w:w="1080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Раздел</w:t>
            </w:r>
          </w:p>
        </w:tc>
        <w:tc>
          <w:tcPr>
            <w:tcW w:w="900" w:type="dxa"/>
          </w:tcPr>
          <w:p w:rsidR="00780461" w:rsidRPr="00877999" w:rsidRDefault="000D6327" w:rsidP="00780461">
            <w:pPr>
              <w:rPr>
                <w:rFonts w:ascii="Arial" w:hAnsi="Arial" w:cs="Arial"/>
              </w:rPr>
            </w:pPr>
            <w:proofErr w:type="gramStart"/>
            <w:r w:rsidRPr="00877999">
              <w:rPr>
                <w:rFonts w:ascii="Arial" w:hAnsi="Arial" w:cs="Arial"/>
              </w:rPr>
              <w:t>Под-раз</w:t>
            </w:r>
            <w:r w:rsidR="00780461" w:rsidRPr="00877999">
              <w:rPr>
                <w:rFonts w:ascii="Arial" w:hAnsi="Arial" w:cs="Arial"/>
              </w:rPr>
              <w:t>дел</w:t>
            </w:r>
            <w:proofErr w:type="gramEnd"/>
          </w:p>
        </w:tc>
        <w:tc>
          <w:tcPr>
            <w:tcW w:w="1620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080" w:type="dxa"/>
          </w:tcPr>
          <w:p w:rsidR="00780461" w:rsidRPr="00877999" w:rsidRDefault="000D632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Вид расхо</w:t>
            </w:r>
            <w:r w:rsidR="00780461" w:rsidRPr="00877999">
              <w:rPr>
                <w:rFonts w:ascii="Arial" w:hAnsi="Arial" w:cs="Arial"/>
              </w:rPr>
              <w:t>дов</w:t>
            </w:r>
          </w:p>
        </w:tc>
        <w:tc>
          <w:tcPr>
            <w:tcW w:w="1580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77999">
              <w:rPr>
                <w:rFonts w:ascii="Arial" w:hAnsi="Arial" w:cs="Arial"/>
              </w:rPr>
              <w:t>Утвер</w:t>
            </w:r>
            <w:r w:rsidR="00567C8C" w:rsidRPr="00877999">
              <w:rPr>
                <w:rFonts w:ascii="Arial" w:hAnsi="Arial" w:cs="Arial"/>
              </w:rPr>
              <w:t>ж</w:t>
            </w:r>
            <w:proofErr w:type="spellEnd"/>
            <w:r w:rsidR="00567C8C" w:rsidRPr="00877999">
              <w:rPr>
                <w:rFonts w:ascii="Arial" w:hAnsi="Arial" w:cs="Arial"/>
              </w:rPr>
              <w:t>-денный</w:t>
            </w:r>
            <w:proofErr w:type="gramEnd"/>
            <w:r w:rsidR="00567C8C" w:rsidRPr="00877999">
              <w:rPr>
                <w:rFonts w:ascii="Arial" w:hAnsi="Arial" w:cs="Arial"/>
              </w:rPr>
              <w:t xml:space="preserve"> бюджет с учетом внесенных  из</w:t>
            </w:r>
            <w:r w:rsidRPr="00877999">
              <w:rPr>
                <w:rFonts w:ascii="Arial" w:hAnsi="Arial" w:cs="Arial"/>
              </w:rPr>
              <w:t>менений</w:t>
            </w:r>
          </w:p>
        </w:tc>
        <w:tc>
          <w:tcPr>
            <w:tcW w:w="1053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77999">
              <w:rPr>
                <w:rFonts w:ascii="Arial" w:hAnsi="Arial" w:cs="Arial"/>
              </w:rPr>
              <w:t>Испол-нено</w:t>
            </w:r>
            <w:proofErr w:type="spellEnd"/>
            <w:proofErr w:type="gramEnd"/>
          </w:p>
        </w:tc>
        <w:tc>
          <w:tcPr>
            <w:tcW w:w="1065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77999">
              <w:rPr>
                <w:rFonts w:ascii="Arial" w:hAnsi="Arial" w:cs="Arial"/>
              </w:rPr>
              <w:t>Откло</w:t>
            </w:r>
            <w:proofErr w:type="spellEnd"/>
            <w:r w:rsidRPr="00877999">
              <w:rPr>
                <w:rFonts w:ascii="Arial" w:hAnsi="Arial" w:cs="Arial"/>
              </w:rPr>
              <w:t>-нения</w:t>
            </w:r>
            <w:proofErr w:type="gramEnd"/>
            <w:r w:rsidRPr="00877999">
              <w:rPr>
                <w:rFonts w:ascii="Arial" w:hAnsi="Arial" w:cs="Arial"/>
              </w:rPr>
              <w:t xml:space="preserve"> (+,-)</w:t>
            </w:r>
          </w:p>
        </w:tc>
      </w:tr>
      <w:tr w:rsidR="007C7A99" w:rsidRPr="00877999" w:rsidTr="00567C8C">
        <w:tc>
          <w:tcPr>
            <w:tcW w:w="5167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Муниципальное образование Советский сельсовет Первомайского района Оренбургской области</w:t>
            </w:r>
          </w:p>
        </w:tc>
        <w:tc>
          <w:tcPr>
            <w:tcW w:w="1241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7C7A99" w:rsidRPr="00877999" w:rsidRDefault="000F2D8E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3691,5</w:t>
            </w:r>
          </w:p>
        </w:tc>
        <w:tc>
          <w:tcPr>
            <w:tcW w:w="1053" w:type="dxa"/>
          </w:tcPr>
          <w:p w:rsidR="007C7A99" w:rsidRPr="00877999" w:rsidRDefault="000F2D8E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3582,8</w:t>
            </w:r>
          </w:p>
        </w:tc>
        <w:tc>
          <w:tcPr>
            <w:tcW w:w="1065" w:type="dxa"/>
          </w:tcPr>
          <w:p w:rsidR="007C7A99" w:rsidRPr="00877999" w:rsidRDefault="00A17E66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0F2D8E" w:rsidRPr="00877999">
              <w:rPr>
                <w:rFonts w:ascii="Arial" w:hAnsi="Arial" w:cs="Arial"/>
                <w:b/>
              </w:rPr>
              <w:t>1</w:t>
            </w:r>
            <w:r w:rsidR="000F4489" w:rsidRPr="00877999">
              <w:rPr>
                <w:rFonts w:ascii="Arial" w:hAnsi="Arial" w:cs="Arial"/>
                <w:b/>
              </w:rPr>
              <w:t>08,7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3B7B" w:rsidRPr="00877999" w:rsidRDefault="000F4489" w:rsidP="00590EA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484,2</w:t>
            </w:r>
          </w:p>
        </w:tc>
        <w:tc>
          <w:tcPr>
            <w:tcW w:w="1053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  <w:r w:rsidR="000F4489" w:rsidRPr="00877999">
              <w:rPr>
                <w:rFonts w:ascii="Arial" w:hAnsi="Arial" w:cs="Arial"/>
                <w:b/>
              </w:rPr>
              <w:t>472,1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0F4489" w:rsidRPr="00877999">
              <w:rPr>
                <w:rFonts w:ascii="Arial" w:hAnsi="Arial" w:cs="Arial"/>
                <w:b/>
              </w:rPr>
              <w:t>12,1</w:t>
            </w:r>
          </w:p>
        </w:tc>
      </w:tr>
      <w:tr w:rsidR="007C7A99" w:rsidRPr="00877999" w:rsidTr="00567C8C">
        <w:tc>
          <w:tcPr>
            <w:tcW w:w="5167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1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7C7A99" w:rsidRPr="00877999" w:rsidRDefault="00B53DCD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3</w:t>
            </w:r>
          </w:p>
        </w:tc>
        <w:tc>
          <w:tcPr>
            <w:tcW w:w="1053" w:type="dxa"/>
          </w:tcPr>
          <w:p w:rsidR="007C7A99" w:rsidRPr="00877999" w:rsidRDefault="000F4489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0,9</w:t>
            </w:r>
          </w:p>
        </w:tc>
        <w:tc>
          <w:tcPr>
            <w:tcW w:w="1065" w:type="dxa"/>
          </w:tcPr>
          <w:p w:rsidR="007C7A99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0F4489" w:rsidRPr="00877999">
              <w:rPr>
                <w:rFonts w:ascii="Arial" w:hAnsi="Arial" w:cs="Arial"/>
              </w:rPr>
              <w:t>2,1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3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3</w:t>
            </w:r>
          </w:p>
        </w:tc>
        <w:tc>
          <w:tcPr>
            <w:tcW w:w="1053" w:type="dxa"/>
          </w:tcPr>
          <w:p w:rsidR="00BB3B7B" w:rsidRPr="00877999" w:rsidRDefault="000F4489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0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0F4489" w:rsidRPr="00877999">
              <w:rPr>
                <w:rFonts w:ascii="Arial" w:hAnsi="Arial" w:cs="Arial"/>
              </w:rPr>
              <w:t>2,1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</w:t>
            </w:r>
            <w:r w:rsidRPr="00877999">
              <w:rPr>
                <w:rFonts w:ascii="Arial" w:hAnsi="Arial" w:cs="Arial"/>
                <w:i/>
                <w:lang w:eastAsia="en-US"/>
              </w:rPr>
              <w:t xml:space="preserve">) </w:t>
            </w:r>
            <w:r w:rsidRPr="00877999">
              <w:rPr>
                <w:rFonts w:ascii="Arial" w:hAnsi="Arial" w:cs="Arial"/>
                <w:lang w:eastAsia="en-US"/>
              </w:rPr>
              <w:t>органов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3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3B7B" w:rsidRPr="00877999" w:rsidRDefault="00BB3B7B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3</w:t>
            </w:r>
          </w:p>
        </w:tc>
        <w:tc>
          <w:tcPr>
            <w:tcW w:w="1053" w:type="dxa"/>
          </w:tcPr>
          <w:p w:rsidR="00BB3B7B" w:rsidRPr="00877999" w:rsidRDefault="000F4489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0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0F4489" w:rsidRPr="00877999">
              <w:rPr>
                <w:rFonts w:ascii="Arial" w:hAnsi="Arial" w:cs="Arial"/>
              </w:rPr>
              <w:t>2,1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 Российской Федерации, </w:t>
            </w:r>
            <w:r w:rsidRPr="00877999">
              <w:rPr>
                <w:rFonts w:ascii="Arial" w:hAnsi="Arial" w:cs="Arial"/>
              </w:rPr>
              <w:lastRenderedPageBreak/>
              <w:t xml:space="preserve">местных администраций 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FA2D0D" w:rsidP="00BE2F66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877999">
              <w:rPr>
                <w:rFonts w:ascii="Arial" w:hAnsi="Arial" w:cs="Arial"/>
              </w:rPr>
              <w:t>1071,2</w:t>
            </w:r>
          </w:p>
        </w:tc>
        <w:tc>
          <w:tcPr>
            <w:tcW w:w="1053" w:type="dxa"/>
          </w:tcPr>
          <w:p w:rsidR="00BB3B7B" w:rsidRPr="00877999" w:rsidRDefault="00FA2D0D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61,2</w:t>
            </w:r>
          </w:p>
        </w:tc>
        <w:tc>
          <w:tcPr>
            <w:tcW w:w="1065" w:type="dxa"/>
          </w:tcPr>
          <w:p w:rsidR="00BB3B7B" w:rsidRPr="00877999" w:rsidRDefault="00BB3B7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FA2D0D" w:rsidRPr="00877999">
              <w:rPr>
                <w:rFonts w:ascii="Arial" w:hAnsi="Arial" w:cs="Arial"/>
              </w:rPr>
              <w:t>10</w:t>
            </w:r>
          </w:p>
        </w:tc>
      </w:tr>
      <w:tr w:rsidR="00FA2D0D" w:rsidRPr="00877999" w:rsidTr="00567C8C">
        <w:tc>
          <w:tcPr>
            <w:tcW w:w="5167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1241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A2D0D" w:rsidRPr="00877999" w:rsidRDefault="00FA2D0D" w:rsidP="00DE3FB7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877999">
              <w:rPr>
                <w:rFonts w:ascii="Arial" w:hAnsi="Arial" w:cs="Arial"/>
              </w:rPr>
              <w:t>1071,2</w:t>
            </w:r>
          </w:p>
        </w:tc>
        <w:tc>
          <w:tcPr>
            <w:tcW w:w="1053" w:type="dxa"/>
          </w:tcPr>
          <w:p w:rsidR="00FA2D0D" w:rsidRPr="00877999" w:rsidRDefault="00FA2D0D" w:rsidP="00DE3FB7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61,2</w:t>
            </w:r>
          </w:p>
        </w:tc>
        <w:tc>
          <w:tcPr>
            <w:tcW w:w="1065" w:type="dxa"/>
          </w:tcPr>
          <w:p w:rsidR="00FA2D0D" w:rsidRPr="00877999" w:rsidRDefault="00FA2D0D" w:rsidP="00DE3FB7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0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BE2F6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18</w:t>
            </w:r>
          </w:p>
        </w:tc>
        <w:tc>
          <w:tcPr>
            <w:tcW w:w="1053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08,6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FA2D0D" w:rsidRPr="00877999">
              <w:rPr>
                <w:rFonts w:ascii="Arial" w:hAnsi="Arial" w:cs="Arial"/>
              </w:rPr>
              <w:t>9,4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BE2F6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lang w:val="en-US"/>
              </w:rPr>
            </w:pPr>
            <w:r w:rsidRPr="00877999">
              <w:rPr>
                <w:rFonts w:ascii="Arial" w:hAnsi="Arial" w:cs="Arial"/>
              </w:rPr>
              <w:t>24</w:t>
            </w:r>
            <w:r w:rsidRPr="0087799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80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</w:t>
            </w:r>
            <w:r w:rsidR="00DE3FB7" w:rsidRPr="00877999">
              <w:rPr>
                <w:rFonts w:ascii="Arial" w:hAnsi="Arial" w:cs="Arial"/>
              </w:rPr>
              <w:t>5</w:t>
            </w:r>
            <w:r w:rsidRPr="00877999">
              <w:rPr>
                <w:rFonts w:ascii="Arial" w:hAnsi="Arial" w:cs="Arial"/>
              </w:rPr>
              <w:t>0,2</w:t>
            </w:r>
          </w:p>
        </w:tc>
        <w:tc>
          <w:tcPr>
            <w:tcW w:w="1053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4</w:t>
            </w:r>
            <w:r w:rsidR="00FA2D0D" w:rsidRPr="00877999">
              <w:rPr>
                <w:rFonts w:ascii="Arial" w:hAnsi="Arial" w:cs="Arial"/>
              </w:rPr>
              <w:t>9,</w:t>
            </w:r>
            <w:r w:rsidRPr="00877999">
              <w:rPr>
                <w:rFonts w:ascii="Arial" w:hAnsi="Arial" w:cs="Arial"/>
              </w:rPr>
              <w:t>8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FA2D0D" w:rsidRPr="00877999">
              <w:rPr>
                <w:rFonts w:ascii="Arial" w:hAnsi="Arial" w:cs="Arial"/>
              </w:rPr>
              <w:t>0,</w:t>
            </w:r>
            <w:r w:rsidR="00DE3FB7" w:rsidRPr="00877999">
              <w:rPr>
                <w:rFonts w:ascii="Arial" w:hAnsi="Arial" w:cs="Arial"/>
              </w:rPr>
              <w:t>4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41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40</w:t>
            </w:r>
          </w:p>
        </w:tc>
        <w:tc>
          <w:tcPr>
            <w:tcW w:w="15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241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53</w:t>
            </w:r>
          </w:p>
        </w:tc>
        <w:tc>
          <w:tcPr>
            <w:tcW w:w="15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,8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2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,2</w:t>
            </w:r>
          </w:p>
        </w:tc>
        <w:tc>
          <w:tcPr>
            <w:tcW w:w="1053" w:type="dxa"/>
          </w:tcPr>
          <w:p w:rsidR="00BB3B7B" w:rsidRPr="00877999" w:rsidRDefault="00DE3FB7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,2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053" w:type="dxa"/>
          </w:tcPr>
          <w:p w:rsidR="00BB3B7B" w:rsidRPr="00877999" w:rsidRDefault="00DE3FB7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val="en-US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</w:t>
            </w:r>
            <w:r w:rsidR="00DE3FB7" w:rsidRPr="00877999">
              <w:rPr>
                <w:rFonts w:ascii="Arial" w:hAnsi="Arial" w:cs="Arial"/>
              </w:rPr>
              <w:t>00</w:t>
            </w:r>
            <w:r w:rsidRPr="00877999">
              <w:rPr>
                <w:rFonts w:ascii="Arial" w:hAnsi="Arial" w:cs="Arial"/>
              </w:rPr>
              <w:t>51</w:t>
            </w:r>
            <w:r w:rsidR="00DE3FB7" w:rsidRPr="00877999">
              <w:rPr>
                <w:rFonts w:ascii="Arial" w:hAnsi="Arial" w:cs="Arial"/>
              </w:rPr>
              <w:t>18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053" w:type="dxa"/>
          </w:tcPr>
          <w:p w:rsidR="00BB3B7B" w:rsidRPr="00877999" w:rsidRDefault="00DE3FB7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val="en-US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D34550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BB3B7B" w:rsidRPr="00877999" w:rsidRDefault="00BB3B7B" w:rsidP="00D34550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5118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3B7B" w:rsidRPr="00877999" w:rsidRDefault="00DE3FB7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4,2</w:t>
            </w:r>
          </w:p>
        </w:tc>
        <w:tc>
          <w:tcPr>
            <w:tcW w:w="1053" w:type="dxa"/>
          </w:tcPr>
          <w:p w:rsidR="00BB3B7B" w:rsidRPr="00877999" w:rsidRDefault="00DE3FB7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4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val="en-US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D34550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3B7B" w:rsidRPr="00877999" w:rsidRDefault="00BB3B7B" w:rsidP="00D34550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5118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3B7B" w:rsidRPr="00877999" w:rsidRDefault="00DE3FB7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48,5</w:t>
            </w:r>
          </w:p>
        </w:tc>
        <w:tc>
          <w:tcPr>
            <w:tcW w:w="1053" w:type="dxa"/>
          </w:tcPr>
          <w:p w:rsidR="00BB3B7B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</w:t>
            </w:r>
            <w:r w:rsidR="00D137B6" w:rsidRPr="00877999">
              <w:rPr>
                <w:rFonts w:ascii="Arial" w:hAnsi="Arial" w:cs="Arial"/>
                <w:b/>
              </w:rPr>
              <w:t>43,4</w:t>
            </w:r>
          </w:p>
        </w:tc>
        <w:tc>
          <w:tcPr>
            <w:tcW w:w="1065" w:type="dxa"/>
          </w:tcPr>
          <w:p w:rsidR="00BB3B7B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5,1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53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65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5930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53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3B7B" w:rsidRPr="00877999" w:rsidRDefault="00BB3B7B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5930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53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D256AA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</w:t>
            </w:r>
            <w:r w:rsidR="00567C8C" w:rsidRPr="00877999">
              <w:rPr>
                <w:rFonts w:ascii="Arial" w:hAnsi="Arial" w:cs="Arial"/>
              </w:rPr>
              <w:t>4,7</w:t>
            </w:r>
          </w:p>
        </w:tc>
        <w:tc>
          <w:tcPr>
            <w:tcW w:w="1053" w:type="dxa"/>
          </w:tcPr>
          <w:p w:rsidR="00BB3B7B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9,6</w:t>
            </w:r>
          </w:p>
        </w:tc>
        <w:tc>
          <w:tcPr>
            <w:tcW w:w="1065" w:type="dxa"/>
          </w:tcPr>
          <w:p w:rsidR="00BB3B7B" w:rsidRPr="00877999" w:rsidRDefault="00BB3B7B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590EA1" w:rsidRPr="00877999">
              <w:rPr>
                <w:rFonts w:ascii="Arial" w:hAnsi="Arial" w:cs="Arial"/>
              </w:rPr>
              <w:t>5</w:t>
            </w:r>
            <w:r w:rsidR="00567C8C" w:rsidRPr="00877999">
              <w:rPr>
                <w:rFonts w:ascii="Arial" w:hAnsi="Arial" w:cs="Arial"/>
              </w:rPr>
              <w:t>,1</w:t>
            </w:r>
          </w:p>
        </w:tc>
      </w:tr>
      <w:tr w:rsidR="00590EA1" w:rsidRPr="00877999" w:rsidTr="00567C8C">
        <w:tc>
          <w:tcPr>
            <w:tcW w:w="5167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оздание и использование средств резервного фонда администрации </w:t>
            </w:r>
            <w:r w:rsidRPr="00877999">
              <w:rPr>
                <w:rFonts w:ascii="Arial" w:hAnsi="Arial" w:cs="Arial"/>
              </w:rPr>
              <w:lastRenderedPageBreak/>
              <w:t>Первомайского района</w:t>
            </w:r>
          </w:p>
        </w:tc>
        <w:tc>
          <w:tcPr>
            <w:tcW w:w="1241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80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00030</w:t>
            </w:r>
          </w:p>
        </w:tc>
        <w:tc>
          <w:tcPr>
            <w:tcW w:w="1080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90EA1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</w:tcPr>
          <w:p w:rsidR="00590EA1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</w:tcPr>
          <w:p w:rsidR="00590EA1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0003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</w:tcPr>
          <w:p w:rsidR="003C5795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</w:tcPr>
          <w:p w:rsidR="003C5795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06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567C8C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2,7</w:t>
            </w:r>
          </w:p>
        </w:tc>
        <w:tc>
          <w:tcPr>
            <w:tcW w:w="1053" w:type="dxa"/>
          </w:tcPr>
          <w:p w:rsidR="003C5795" w:rsidRPr="00877999" w:rsidRDefault="00567C8C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7,6</w:t>
            </w:r>
          </w:p>
        </w:tc>
        <w:tc>
          <w:tcPr>
            <w:tcW w:w="1065" w:type="dxa"/>
          </w:tcPr>
          <w:p w:rsidR="003C5795" w:rsidRPr="00877999" w:rsidRDefault="00567C8C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5,1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06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1</w:t>
            </w:r>
            <w:r w:rsidR="00567C8C" w:rsidRPr="00877999">
              <w:rPr>
                <w:rFonts w:ascii="Arial" w:hAnsi="Arial" w:cs="Arial"/>
              </w:rPr>
              <w:t>9,7</w:t>
            </w:r>
          </w:p>
        </w:tc>
        <w:tc>
          <w:tcPr>
            <w:tcW w:w="1053" w:type="dxa"/>
          </w:tcPr>
          <w:p w:rsidR="003C5795" w:rsidRPr="00877999" w:rsidRDefault="00567C8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14,6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567C8C" w:rsidRPr="00877999">
              <w:rPr>
                <w:rFonts w:ascii="Arial" w:hAnsi="Arial" w:cs="Arial"/>
              </w:rPr>
              <w:t>5,1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06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7</w:t>
            </w:r>
          </w:p>
        </w:tc>
        <w:tc>
          <w:tcPr>
            <w:tcW w:w="1053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4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3C5795" w:rsidRPr="00877999" w:rsidRDefault="00A9250C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53,3</w:t>
            </w:r>
          </w:p>
        </w:tc>
        <w:tc>
          <w:tcPr>
            <w:tcW w:w="1053" w:type="dxa"/>
          </w:tcPr>
          <w:p w:rsidR="003C5795" w:rsidRPr="00877999" w:rsidRDefault="00A9250C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6,6</w:t>
            </w:r>
          </w:p>
        </w:tc>
        <w:tc>
          <w:tcPr>
            <w:tcW w:w="1065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A9250C" w:rsidRPr="00877999">
              <w:rPr>
                <w:rFonts w:ascii="Arial" w:hAnsi="Arial" w:cs="Arial"/>
                <w:b/>
              </w:rPr>
              <w:t>86,7</w:t>
            </w:r>
          </w:p>
        </w:tc>
      </w:tr>
      <w:tr w:rsidR="00A9250C" w:rsidRPr="00877999" w:rsidTr="00567C8C">
        <w:tc>
          <w:tcPr>
            <w:tcW w:w="5167" w:type="dxa"/>
          </w:tcPr>
          <w:p w:rsidR="00A9250C" w:rsidRPr="00877999" w:rsidRDefault="00A9250C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рожное хозяйств</w:t>
            </w:r>
            <w:proofErr w:type="gramStart"/>
            <w:r w:rsidRPr="00877999">
              <w:rPr>
                <w:rFonts w:ascii="Arial" w:hAnsi="Arial" w:cs="Arial"/>
              </w:rPr>
              <w:t>о(</w:t>
            </w:r>
            <w:proofErr w:type="gramEnd"/>
            <w:r w:rsidRPr="00877999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1241" w:type="dxa"/>
          </w:tcPr>
          <w:p w:rsidR="00A9250C" w:rsidRPr="00877999" w:rsidRDefault="00A9250C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53,3</w:t>
            </w:r>
          </w:p>
        </w:tc>
        <w:tc>
          <w:tcPr>
            <w:tcW w:w="1053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6,6</w:t>
            </w:r>
          </w:p>
        </w:tc>
        <w:tc>
          <w:tcPr>
            <w:tcW w:w="1065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86,7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70017009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A9250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44,3</w:t>
            </w:r>
          </w:p>
        </w:tc>
        <w:tc>
          <w:tcPr>
            <w:tcW w:w="1053" w:type="dxa"/>
          </w:tcPr>
          <w:p w:rsidR="003C5795" w:rsidRPr="00877999" w:rsidRDefault="00A9250C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6,6</w:t>
            </w:r>
          </w:p>
        </w:tc>
        <w:tc>
          <w:tcPr>
            <w:tcW w:w="1065" w:type="dxa"/>
          </w:tcPr>
          <w:p w:rsidR="003C5795" w:rsidRPr="00877999" w:rsidRDefault="003C5795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A9250C" w:rsidRPr="00877999">
              <w:rPr>
                <w:rFonts w:ascii="Arial" w:hAnsi="Arial" w:cs="Arial"/>
              </w:rPr>
              <w:t>77,7</w:t>
            </w:r>
          </w:p>
        </w:tc>
      </w:tr>
      <w:tr w:rsidR="00A9250C" w:rsidRPr="00877999" w:rsidTr="00567C8C">
        <w:tc>
          <w:tcPr>
            <w:tcW w:w="5167" w:type="dxa"/>
          </w:tcPr>
          <w:p w:rsidR="00A9250C" w:rsidRPr="00877999" w:rsidRDefault="00A9250C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A9250C" w:rsidRPr="00877999" w:rsidRDefault="00A9250C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700170090</w:t>
            </w:r>
          </w:p>
        </w:tc>
        <w:tc>
          <w:tcPr>
            <w:tcW w:w="108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44,3</w:t>
            </w:r>
          </w:p>
        </w:tc>
        <w:tc>
          <w:tcPr>
            <w:tcW w:w="1053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6,6</w:t>
            </w:r>
          </w:p>
        </w:tc>
        <w:tc>
          <w:tcPr>
            <w:tcW w:w="1065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77,7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</w:t>
            </w:r>
          </w:p>
        </w:tc>
        <w:tc>
          <w:tcPr>
            <w:tcW w:w="1053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9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Осуществление отдельных государственных полномочий в сфере регулирования тарифов на товары и услуги организациям коммунального комплекса за счет средств областного бюджета</w:t>
            </w:r>
          </w:p>
        </w:tc>
        <w:tc>
          <w:tcPr>
            <w:tcW w:w="1241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80420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</w:t>
            </w:r>
          </w:p>
        </w:tc>
        <w:tc>
          <w:tcPr>
            <w:tcW w:w="1053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9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80420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,9</w:t>
            </w:r>
          </w:p>
        </w:tc>
        <w:tc>
          <w:tcPr>
            <w:tcW w:w="1053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8,9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80420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,1</w:t>
            </w:r>
          </w:p>
        </w:tc>
        <w:tc>
          <w:tcPr>
            <w:tcW w:w="1053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1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proofErr w:type="spellStart"/>
            <w:r w:rsidRPr="00877999">
              <w:rPr>
                <w:rFonts w:ascii="Arial" w:hAnsi="Arial" w:cs="Arial"/>
                <w:b/>
              </w:rPr>
              <w:lastRenderedPageBreak/>
              <w:t>Жилищно</w:t>
            </w:r>
            <w:proofErr w:type="spellEnd"/>
            <w:r w:rsidRPr="00877999">
              <w:rPr>
                <w:rFonts w:ascii="Arial" w:hAnsi="Arial" w:cs="Arial"/>
                <w:b/>
              </w:rPr>
              <w:t xml:space="preserve"> – коммунальное хозяйство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3C5795" w:rsidRPr="00877999" w:rsidRDefault="00A9250C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39,8</w:t>
            </w:r>
          </w:p>
        </w:tc>
        <w:tc>
          <w:tcPr>
            <w:tcW w:w="1053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39,</w:t>
            </w:r>
            <w:r w:rsidR="00A9250C" w:rsidRPr="0087799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65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129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053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065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1290</w:t>
            </w:r>
          </w:p>
        </w:tc>
        <w:tc>
          <w:tcPr>
            <w:tcW w:w="108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3C5795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053" w:type="dxa"/>
          </w:tcPr>
          <w:p w:rsidR="003C5795" w:rsidRPr="00877999" w:rsidRDefault="003C5795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065" w:type="dxa"/>
          </w:tcPr>
          <w:p w:rsidR="003C5795" w:rsidRPr="00877999" w:rsidRDefault="003C5795" w:rsidP="006662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A9250C" w:rsidP="0005153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053" w:type="dxa"/>
          </w:tcPr>
          <w:p w:rsidR="003C5795" w:rsidRPr="00877999" w:rsidRDefault="003C5795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  <w:r w:rsidR="00A9250C" w:rsidRPr="00877999">
              <w:rPr>
                <w:rFonts w:ascii="Arial" w:hAnsi="Arial" w:cs="Arial"/>
              </w:rPr>
              <w:t>3,1</w:t>
            </w:r>
          </w:p>
        </w:tc>
        <w:tc>
          <w:tcPr>
            <w:tcW w:w="1065" w:type="dxa"/>
          </w:tcPr>
          <w:p w:rsidR="003C5795" w:rsidRPr="00877999" w:rsidRDefault="003C5795" w:rsidP="0031334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6500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053" w:type="dxa"/>
          </w:tcPr>
          <w:p w:rsidR="003C5795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065" w:type="dxa"/>
          </w:tcPr>
          <w:p w:rsidR="003C5795" w:rsidRPr="00877999" w:rsidRDefault="002A07E1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6500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2A07E1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  <w:r w:rsidR="008118EC" w:rsidRPr="00877999">
              <w:rPr>
                <w:rFonts w:ascii="Arial" w:hAnsi="Arial" w:cs="Arial"/>
              </w:rPr>
              <w:t>3,1</w:t>
            </w:r>
          </w:p>
        </w:tc>
        <w:tc>
          <w:tcPr>
            <w:tcW w:w="1053" w:type="dxa"/>
          </w:tcPr>
          <w:p w:rsidR="003C5795" w:rsidRPr="00877999" w:rsidRDefault="008118EC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065" w:type="dxa"/>
          </w:tcPr>
          <w:p w:rsidR="003C5795" w:rsidRPr="00877999" w:rsidRDefault="002A07E1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53" w:type="dxa"/>
          </w:tcPr>
          <w:p w:rsidR="003C5795" w:rsidRPr="00877999" w:rsidRDefault="008118EC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Решение отдельных вопросов по организации предоставления общедоступного и бесплатного дошкольного образования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40010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3C5795" w:rsidP="0029389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</w:tcPr>
          <w:p w:rsidR="003C5795" w:rsidRPr="00877999" w:rsidRDefault="008118EC" w:rsidP="0029389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065" w:type="dxa"/>
          </w:tcPr>
          <w:p w:rsidR="003C5795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400100</w:t>
            </w:r>
          </w:p>
        </w:tc>
        <w:tc>
          <w:tcPr>
            <w:tcW w:w="1080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</w:tcPr>
          <w:p w:rsidR="003C5795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3C5795" w:rsidRPr="00877999" w:rsidRDefault="002A07E1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</w:t>
            </w:r>
            <w:r w:rsidR="008118EC" w:rsidRPr="00877999">
              <w:rPr>
                <w:rFonts w:ascii="Arial" w:hAnsi="Arial" w:cs="Arial"/>
                <w:b/>
              </w:rPr>
              <w:t>82,5</w:t>
            </w:r>
          </w:p>
        </w:tc>
        <w:tc>
          <w:tcPr>
            <w:tcW w:w="1053" w:type="dxa"/>
          </w:tcPr>
          <w:p w:rsidR="003C5795" w:rsidRPr="00877999" w:rsidRDefault="008118EC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77,7</w:t>
            </w:r>
          </w:p>
        </w:tc>
        <w:tc>
          <w:tcPr>
            <w:tcW w:w="1065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8118EC" w:rsidRPr="00877999">
              <w:rPr>
                <w:rFonts w:ascii="Arial" w:hAnsi="Arial" w:cs="Arial"/>
                <w:b/>
              </w:rPr>
              <w:t>4,8</w:t>
            </w:r>
          </w:p>
        </w:tc>
      </w:tr>
      <w:tr w:rsidR="002A07E1" w:rsidRPr="00877999" w:rsidTr="00567C8C">
        <w:tc>
          <w:tcPr>
            <w:tcW w:w="5167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ультура</w:t>
            </w:r>
          </w:p>
        </w:tc>
        <w:tc>
          <w:tcPr>
            <w:tcW w:w="1241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2A07E1" w:rsidRPr="00877999" w:rsidRDefault="008118EC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82,5</w:t>
            </w:r>
          </w:p>
        </w:tc>
        <w:tc>
          <w:tcPr>
            <w:tcW w:w="1053" w:type="dxa"/>
          </w:tcPr>
          <w:p w:rsidR="002A07E1" w:rsidRPr="00877999" w:rsidRDefault="008118EC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77,7</w:t>
            </w:r>
          </w:p>
        </w:tc>
        <w:tc>
          <w:tcPr>
            <w:tcW w:w="1065" w:type="dxa"/>
          </w:tcPr>
          <w:p w:rsidR="002A07E1" w:rsidRPr="00877999" w:rsidRDefault="002A07E1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8118EC" w:rsidRPr="00877999">
              <w:rPr>
                <w:rFonts w:ascii="Arial" w:hAnsi="Arial" w:cs="Arial"/>
              </w:rPr>
              <w:t>4,8</w:t>
            </w:r>
          </w:p>
        </w:tc>
      </w:tr>
      <w:tr w:rsidR="008118EC" w:rsidRPr="00877999" w:rsidTr="00567C8C">
        <w:tc>
          <w:tcPr>
            <w:tcW w:w="5167" w:type="dxa"/>
          </w:tcPr>
          <w:p w:rsidR="008118EC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</w:r>
          </w:p>
        </w:tc>
        <w:tc>
          <w:tcPr>
            <w:tcW w:w="1241" w:type="dxa"/>
          </w:tcPr>
          <w:p w:rsidR="008118EC" w:rsidRPr="00877999" w:rsidRDefault="008118EC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8118EC" w:rsidRPr="00877999" w:rsidRDefault="008118EC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8118EC" w:rsidRPr="00877999" w:rsidRDefault="008118EC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8118EC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40020</w:t>
            </w:r>
          </w:p>
        </w:tc>
        <w:tc>
          <w:tcPr>
            <w:tcW w:w="1080" w:type="dxa"/>
          </w:tcPr>
          <w:p w:rsidR="008118EC" w:rsidRPr="00877999" w:rsidRDefault="008118EC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8118EC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0</w:t>
            </w:r>
          </w:p>
        </w:tc>
        <w:tc>
          <w:tcPr>
            <w:tcW w:w="1053" w:type="dxa"/>
          </w:tcPr>
          <w:p w:rsidR="008118EC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0</w:t>
            </w:r>
          </w:p>
        </w:tc>
        <w:tc>
          <w:tcPr>
            <w:tcW w:w="1065" w:type="dxa"/>
          </w:tcPr>
          <w:p w:rsidR="008118EC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40200</w:t>
            </w:r>
          </w:p>
        </w:tc>
        <w:tc>
          <w:tcPr>
            <w:tcW w:w="1080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1193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0</w:t>
            </w:r>
          </w:p>
        </w:tc>
        <w:tc>
          <w:tcPr>
            <w:tcW w:w="1053" w:type="dxa"/>
          </w:tcPr>
          <w:p w:rsidR="00BB1193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0</w:t>
            </w:r>
          </w:p>
        </w:tc>
        <w:tc>
          <w:tcPr>
            <w:tcW w:w="1065" w:type="dxa"/>
          </w:tcPr>
          <w:p w:rsidR="00BB1193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едоставление услуг в сфере культуры за счет средств местного бюджет</w:t>
            </w:r>
            <w:proofErr w:type="gramStart"/>
            <w:r w:rsidRPr="00877999">
              <w:rPr>
                <w:rFonts w:ascii="Arial" w:hAnsi="Arial" w:cs="Arial"/>
              </w:rPr>
              <w:t>а(</w:t>
            </w:r>
            <w:proofErr w:type="gramEnd"/>
            <w:r w:rsidRPr="00877999">
              <w:rPr>
                <w:rFonts w:ascii="Arial" w:hAnsi="Arial" w:cs="Arial"/>
              </w:rPr>
              <w:t>клубная система)</w:t>
            </w:r>
          </w:p>
        </w:tc>
        <w:tc>
          <w:tcPr>
            <w:tcW w:w="1241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0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1193" w:rsidRPr="00877999" w:rsidRDefault="00BB119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78,2</w:t>
            </w:r>
          </w:p>
        </w:tc>
        <w:tc>
          <w:tcPr>
            <w:tcW w:w="1053" w:type="dxa"/>
          </w:tcPr>
          <w:p w:rsidR="00BB1193" w:rsidRPr="00877999" w:rsidRDefault="00BB119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73,6</w:t>
            </w:r>
          </w:p>
        </w:tc>
        <w:tc>
          <w:tcPr>
            <w:tcW w:w="1065" w:type="dxa"/>
          </w:tcPr>
          <w:p w:rsidR="00BB1193" w:rsidRPr="00877999" w:rsidRDefault="00BB119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4,6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 xml:space="preserve">Расходы на выплату персоналу </w:t>
            </w:r>
            <w:r w:rsidRPr="00877999">
              <w:rPr>
                <w:rFonts w:ascii="Arial" w:hAnsi="Arial" w:cs="Arial"/>
                <w:i/>
                <w:lang w:eastAsia="en-US"/>
              </w:rPr>
              <w:lastRenderedPageBreak/>
              <w:t>государственны</w:t>
            </w:r>
            <w:proofErr w:type="gramStart"/>
            <w:r w:rsidRPr="00877999">
              <w:rPr>
                <w:rFonts w:ascii="Arial" w:hAnsi="Arial" w:cs="Arial"/>
                <w:i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i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0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8,5</w:t>
            </w:r>
          </w:p>
        </w:tc>
        <w:tc>
          <w:tcPr>
            <w:tcW w:w="1053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8,3</w:t>
            </w:r>
          </w:p>
        </w:tc>
        <w:tc>
          <w:tcPr>
            <w:tcW w:w="1065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2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0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0,1</w:t>
            </w:r>
          </w:p>
        </w:tc>
        <w:tc>
          <w:tcPr>
            <w:tcW w:w="1053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5,7</w:t>
            </w:r>
          </w:p>
        </w:tc>
        <w:tc>
          <w:tcPr>
            <w:tcW w:w="1065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4,4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0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4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69,6</w:t>
            </w:r>
          </w:p>
        </w:tc>
        <w:tc>
          <w:tcPr>
            <w:tcW w:w="1053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69,6</w:t>
            </w:r>
          </w:p>
        </w:tc>
        <w:tc>
          <w:tcPr>
            <w:tcW w:w="1065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</w:rPr>
              <w:t>Предоставление услуг в сфере культуры за счет средств местного бюджет</w:t>
            </w:r>
            <w:proofErr w:type="gramStart"/>
            <w:r w:rsidRPr="00877999">
              <w:rPr>
                <w:rFonts w:ascii="Arial" w:hAnsi="Arial" w:cs="Arial"/>
              </w:rPr>
              <w:t>а(</w:t>
            </w:r>
            <w:proofErr w:type="gramEnd"/>
            <w:r w:rsidRPr="00877999">
              <w:rPr>
                <w:rFonts w:ascii="Arial" w:hAnsi="Arial" w:cs="Arial"/>
              </w:rPr>
              <w:t>библиотечная система)</w:t>
            </w:r>
          </w:p>
        </w:tc>
        <w:tc>
          <w:tcPr>
            <w:tcW w:w="1241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1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74,3</w:t>
            </w:r>
          </w:p>
        </w:tc>
        <w:tc>
          <w:tcPr>
            <w:tcW w:w="1053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74,1</w:t>
            </w:r>
          </w:p>
        </w:tc>
        <w:tc>
          <w:tcPr>
            <w:tcW w:w="1065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2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i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i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10</w:t>
            </w:r>
          </w:p>
        </w:tc>
        <w:tc>
          <w:tcPr>
            <w:tcW w:w="108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2,2</w:t>
            </w:r>
          </w:p>
        </w:tc>
        <w:tc>
          <w:tcPr>
            <w:tcW w:w="1053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2</w:t>
            </w:r>
          </w:p>
        </w:tc>
        <w:tc>
          <w:tcPr>
            <w:tcW w:w="1065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2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10</w:t>
            </w:r>
          </w:p>
        </w:tc>
        <w:tc>
          <w:tcPr>
            <w:tcW w:w="108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,4</w:t>
            </w:r>
          </w:p>
        </w:tc>
        <w:tc>
          <w:tcPr>
            <w:tcW w:w="1053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,4</w:t>
            </w:r>
          </w:p>
        </w:tc>
        <w:tc>
          <w:tcPr>
            <w:tcW w:w="1065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40</w:t>
            </w:r>
          </w:p>
        </w:tc>
        <w:tc>
          <w:tcPr>
            <w:tcW w:w="15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79,7</w:t>
            </w:r>
          </w:p>
        </w:tc>
        <w:tc>
          <w:tcPr>
            <w:tcW w:w="1053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79,7</w:t>
            </w:r>
          </w:p>
        </w:tc>
        <w:tc>
          <w:tcPr>
            <w:tcW w:w="1065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241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0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051536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Социальное обеспечение населения</w:t>
            </w:r>
          </w:p>
        </w:tc>
        <w:tc>
          <w:tcPr>
            <w:tcW w:w="1241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00" w:type="dxa"/>
          </w:tcPr>
          <w:p w:rsidR="00BB1193" w:rsidRPr="00877999" w:rsidRDefault="00BB1193" w:rsidP="00E6618C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7000708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8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40</w:t>
            </w: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241" w:type="dxa"/>
          </w:tcPr>
          <w:p w:rsidR="00BB1193" w:rsidRPr="00877999" w:rsidRDefault="00BB1193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00" w:type="dxa"/>
          </w:tcPr>
          <w:p w:rsidR="00BB1193" w:rsidRPr="00877999" w:rsidRDefault="00BB1193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1241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3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3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</w:tbl>
    <w:p w:rsidR="00780461" w:rsidRPr="00877999" w:rsidRDefault="00780461">
      <w:pPr>
        <w:rPr>
          <w:rFonts w:ascii="Arial" w:hAnsi="Arial" w:cs="Arial"/>
        </w:rPr>
      </w:pPr>
      <w:bookmarkStart w:id="0" w:name="_GoBack"/>
      <w:bookmarkEnd w:id="0"/>
    </w:p>
    <w:sectPr w:rsidR="00780461" w:rsidRPr="00877999" w:rsidSect="0078046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61"/>
    <w:rsid w:val="00003BD8"/>
    <w:rsid w:val="00011103"/>
    <w:rsid w:val="0002658F"/>
    <w:rsid w:val="00031AF0"/>
    <w:rsid w:val="00034119"/>
    <w:rsid w:val="00035DBA"/>
    <w:rsid w:val="00051536"/>
    <w:rsid w:val="00051FE2"/>
    <w:rsid w:val="0006102A"/>
    <w:rsid w:val="000811F5"/>
    <w:rsid w:val="000848A6"/>
    <w:rsid w:val="0008506E"/>
    <w:rsid w:val="0008581B"/>
    <w:rsid w:val="00097B31"/>
    <w:rsid w:val="000D4DF4"/>
    <w:rsid w:val="000D568E"/>
    <w:rsid w:val="000D6327"/>
    <w:rsid w:val="000D6516"/>
    <w:rsid w:val="000E7C8B"/>
    <w:rsid w:val="000F2D8E"/>
    <w:rsid w:val="000F4489"/>
    <w:rsid w:val="000F775A"/>
    <w:rsid w:val="001061EE"/>
    <w:rsid w:val="00133A2D"/>
    <w:rsid w:val="00134DCD"/>
    <w:rsid w:val="00136118"/>
    <w:rsid w:val="00145EE3"/>
    <w:rsid w:val="00160E33"/>
    <w:rsid w:val="00172217"/>
    <w:rsid w:val="00172CB0"/>
    <w:rsid w:val="0018136D"/>
    <w:rsid w:val="00187E09"/>
    <w:rsid w:val="00193498"/>
    <w:rsid w:val="001A3453"/>
    <w:rsid w:val="001A77C1"/>
    <w:rsid w:val="001B28CA"/>
    <w:rsid w:val="001D4E33"/>
    <w:rsid w:val="001E42F7"/>
    <w:rsid w:val="001F174E"/>
    <w:rsid w:val="002119C2"/>
    <w:rsid w:val="002264B1"/>
    <w:rsid w:val="002317AD"/>
    <w:rsid w:val="00236B06"/>
    <w:rsid w:val="00250CFB"/>
    <w:rsid w:val="00265063"/>
    <w:rsid w:val="00277964"/>
    <w:rsid w:val="00293891"/>
    <w:rsid w:val="00296A1E"/>
    <w:rsid w:val="002A07E1"/>
    <w:rsid w:val="002A3D86"/>
    <w:rsid w:val="002A7E5F"/>
    <w:rsid w:val="002B6119"/>
    <w:rsid w:val="002D50D9"/>
    <w:rsid w:val="002E0CFF"/>
    <w:rsid w:val="002F072C"/>
    <w:rsid w:val="003043C7"/>
    <w:rsid w:val="00313349"/>
    <w:rsid w:val="00320337"/>
    <w:rsid w:val="00330C33"/>
    <w:rsid w:val="00333BD4"/>
    <w:rsid w:val="0033609F"/>
    <w:rsid w:val="00340C0F"/>
    <w:rsid w:val="00343F67"/>
    <w:rsid w:val="00356771"/>
    <w:rsid w:val="00363355"/>
    <w:rsid w:val="0036761A"/>
    <w:rsid w:val="00377394"/>
    <w:rsid w:val="003805DD"/>
    <w:rsid w:val="00386397"/>
    <w:rsid w:val="00390E5E"/>
    <w:rsid w:val="003A0A94"/>
    <w:rsid w:val="003A1A81"/>
    <w:rsid w:val="003A55BB"/>
    <w:rsid w:val="003C5795"/>
    <w:rsid w:val="003D1129"/>
    <w:rsid w:val="003E7F23"/>
    <w:rsid w:val="00401E6F"/>
    <w:rsid w:val="0040772A"/>
    <w:rsid w:val="0040779B"/>
    <w:rsid w:val="00444474"/>
    <w:rsid w:val="00463BD8"/>
    <w:rsid w:val="0047627E"/>
    <w:rsid w:val="004829EA"/>
    <w:rsid w:val="004B3370"/>
    <w:rsid w:val="004D1984"/>
    <w:rsid w:val="004D2B42"/>
    <w:rsid w:val="004E6341"/>
    <w:rsid w:val="004F39D1"/>
    <w:rsid w:val="004F3DDB"/>
    <w:rsid w:val="00507126"/>
    <w:rsid w:val="00510AE6"/>
    <w:rsid w:val="0051453B"/>
    <w:rsid w:val="0052586C"/>
    <w:rsid w:val="00555E0C"/>
    <w:rsid w:val="00567C8C"/>
    <w:rsid w:val="00573348"/>
    <w:rsid w:val="00576A92"/>
    <w:rsid w:val="00590EA1"/>
    <w:rsid w:val="005E69BC"/>
    <w:rsid w:val="005F42D6"/>
    <w:rsid w:val="005F718F"/>
    <w:rsid w:val="006169B7"/>
    <w:rsid w:val="00622D60"/>
    <w:rsid w:val="0062515C"/>
    <w:rsid w:val="006268F6"/>
    <w:rsid w:val="006350A3"/>
    <w:rsid w:val="006576F6"/>
    <w:rsid w:val="00666223"/>
    <w:rsid w:val="00671071"/>
    <w:rsid w:val="006755AF"/>
    <w:rsid w:val="00686E5B"/>
    <w:rsid w:val="006955E8"/>
    <w:rsid w:val="006A34A2"/>
    <w:rsid w:val="006A6EF4"/>
    <w:rsid w:val="006C5893"/>
    <w:rsid w:val="006E68F2"/>
    <w:rsid w:val="00703F59"/>
    <w:rsid w:val="0072268E"/>
    <w:rsid w:val="007249BD"/>
    <w:rsid w:val="00730822"/>
    <w:rsid w:val="007550BE"/>
    <w:rsid w:val="00760695"/>
    <w:rsid w:val="007671B9"/>
    <w:rsid w:val="00773479"/>
    <w:rsid w:val="00780461"/>
    <w:rsid w:val="00787E2F"/>
    <w:rsid w:val="007B65E0"/>
    <w:rsid w:val="007C7A99"/>
    <w:rsid w:val="007D53F6"/>
    <w:rsid w:val="008006C1"/>
    <w:rsid w:val="00801E0E"/>
    <w:rsid w:val="008118EC"/>
    <w:rsid w:val="00815DBA"/>
    <w:rsid w:val="008247CB"/>
    <w:rsid w:val="00836CCE"/>
    <w:rsid w:val="00877999"/>
    <w:rsid w:val="00884FA6"/>
    <w:rsid w:val="00896D43"/>
    <w:rsid w:val="008A791C"/>
    <w:rsid w:val="008B1A22"/>
    <w:rsid w:val="008E68FB"/>
    <w:rsid w:val="008F343E"/>
    <w:rsid w:val="00903E34"/>
    <w:rsid w:val="00906327"/>
    <w:rsid w:val="0091021F"/>
    <w:rsid w:val="00917066"/>
    <w:rsid w:val="00921D37"/>
    <w:rsid w:val="009330E1"/>
    <w:rsid w:val="0094594B"/>
    <w:rsid w:val="00952A56"/>
    <w:rsid w:val="00965BB7"/>
    <w:rsid w:val="009672CB"/>
    <w:rsid w:val="009A79BD"/>
    <w:rsid w:val="009B62B0"/>
    <w:rsid w:val="009B7D59"/>
    <w:rsid w:val="009C1674"/>
    <w:rsid w:val="009C2F66"/>
    <w:rsid w:val="009D6B9B"/>
    <w:rsid w:val="009E25E2"/>
    <w:rsid w:val="009E566D"/>
    <w:rsid w:val="00A17E66"/>
    <w:rsid w:val="00A35D3C"/>
    <w:rsid w:val="00A67F35"/>
    <w:rsid w:val="00A9250C"/>
    <w:rsid w:val="00A967D0"/>
    <w:rsid w:val="00AD6C12"/>
    <w:rsid w:val="00B07429"/>
    <w:rsid w:val="00B21AB4"/>
    <w:rsid w:val="00B22A9A"/>
    <w:rsid w:val="00B314DB"/>
    <w:rsid w:val="00B47E91"/>
    <w:rsid w:val="00B531DD"/>
    <w:rsid w:val="00B53DCD"/>
    <w:rsid w:val="00B627CB"/>
    <w:rsid w:val="00B7015F"/>
    <w:rsid w:val="00B73FCE"/>
    <w:rsid w:val="00B9118E"/>
    <w:rsid w:val="00BA7EC2"/>
    <w:rsid w:val="00BB1193"/>
    <w:rsid w:val="00BB3B7B"/>
    <w:rsid w:val="00BD03C6"/>
    <w:rsid w:val="00BD1414"/>
    <w:rsid w:val="00BE2F66"/>
    <w:rsid w:val="00BE7ADD"/>
    <w:rsid w:val="00BF10C3"/>
    <w:rsid w:val="00BF6530"/>
    <w:rsid w:val="00C17482"/>
    <w:rsid w:val="00C42A84"/>
    <w:rsid w:val="00C52F15"/>
    <w:rsid w:val="00C64F8B"/>
    <w:rsid w:val="00C700FB"/>
    <w:rsid w:val="00C922BF"/>
    <w:rsid w:val="00CA1BFD"/>
    <w:rsid w:val="00CA4079"/>
    <w:rsid w:val="00CE7F20"/>
    <w:rsid w:val="00D014D3"/>
    <w:rsid w:val="00D02AD0"/>
    <w:rsid w:val="00D03B73"/>
    <w:rsid w:val="00D137B6"/>
    <w:rsid w:val="00D147E6"/>
    <w:rsid w:val="00D15B9B"/>
    <w:rsid w:val="00D16642"/>
    <w:rsid w:val="00D167B8"/>
    <w:rsid w:val="00D16D59"/>
    <w:rsid w:val="00D22069"/>
    <w:rsid w:val="00D2323C"/>
    <w:rsid w:val="00D256AA"/>
    <w:rsid w:val="00D34550"/>
    <w:rsid w:val="00D36267"/>
    <w:rsid w:val="00D512F7"/>
    <w:rsid w:val="00D57063"/>
    <w:rsid w:val="00D66C10"/>
    <w:rsid w:val="00D67D87"/>
    <w:rsid w:val="00D81BAF"/>
    <w:rsid w:val="00D8286B"/>
    <w:rsid w:val="00D947C7"/>
    <w:rsid w:val="00DB6F10"/>
    <w:rsid w:val="00DC347F"/>
    <w:rsid w:val="00DD65ED"/>
    <w:rsid w:val="00DE3FB7"/>
    <w:rsid w:val="00DE449C"/>
    <w:rsid w:val="00DE5A95"/>
    <w:rsid w:val="00DF10C2"/>
    <w:rsid w:val="00E00E6A"/>
    <w:rsid w:val="00E1222C"/>
    <w:rsid w:val="00E34530"/>
    <w:rsid w:val="00E34718"/>
    <w:rsid w:val="00E4004A"/>
    <w:rsid w:val="00E426E8"/>
    <w:rsid w:val="00E5296E"/>
    <w:rsid w:val="00E6618C"/>
    <w:rsid w:val="00E67BC0"/>
    <w:rsid w:val="00E846B6"/>
    <w:rsid w:val="00E87DCB"/>
    <w:rsid w:val="00E94DC9"/>
    <w:rsid w:val="00E9705C"/>
    <w:rsid w:val="00EB79BE"/>
    <w:rsid w:val="00EC7735"/>
    <w:rsid w:val="00EF42C3"/>
    <w:rsid w:val="00EF5FD2"/>
    <w:rsid w:val="00F24F17"/>
    <w:rsid w:val="00F44150"/>
    <w:rsid w:val="00F5543A"/>
    <w:rsid w:val="00F646C9"/>
    <w:rsid w:val="00F66B21"/>
    <w:rsid w:val="00F70FF5"/>
    <w:rsid w:val="00F71EBA"/>
    <w:rsid w:val="00F91564"/>
    <w:rsid w:val="00F9250C"/>
    <w:rsid w:val="00F9258F"/>
    <w:rsid w:val="00FA2D0D"/>
    <w:rsid w:val="00FA437C"/>
    <w:rsid w:val="00FB37F6"/>
    <w:rsid w:val="00FC2F29"/>
    <w:rsid w:val="00FD2A18"/>
    <w:rsid w:val="00FE544B"/>
    <w:rsid w:val="00FF1B2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26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2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26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2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1846-7B06-43DD-8DE7-692690DC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4-04T10:55:00Z</cp:lastPrinted>
  <dcterms:created xsi:type="dcterms:W3CDTF">2017-04-04T11:07:00Z</dcterms:created>
  <dcterms:modified xsi:type="dcterms:W3CDTF">2017-04-08T17:45:00Z</dcterms:modified>
</cp:coreProperties>
</file>